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B15EE1">
        <w:rPr>
          <w:b/>
        </w:rPr>
        <w:t>июл</w:t>
      </w:r>
      <w:r w:rsidR="00961BA4">
        <w:rPr>
          <w:b/>
        </w:rPr>
        <w:t>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F62D72" w:rsidRPr="00F62D72" w:rsidTr="00F62D72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62D72" w:rsidRPr="00F62D72" w:rsidRDefault="00F62D72" w:rsidP="00507E64">
            <w:pPr>
              <w:jc w:val="center"/>
            </w:pPr>
            <w:r w:rsidRPr="00F62D72">
              <w:t>01.07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62D72" w:rsidRPr="00F62D72" w:rsidRDefault="00F62D72" w:rsidP="00507E64">
            <w:r w:rsidRPr="00F62D72">
              <w:t>Праздничная программа «</w:t>
            </w:r>
            <w:proofErr w:type="spellStart"/>
            <w:r w:rsidRPr="00F62D72">
              <w:t>Путешест</w:t>
            </w:r>
            <w:r>
              <w:t>-</w:t>
            </w:r>
            <w:r w:rsidRPr="00F62D72">
              <w:t>вуем</w:t>
            </w:r>
            <w:proofErr w:type="spellEnd"/>
            <w:r w:rsidRPr="00F62D72">
              <w:t xml:space="preserve"> на зеленый свет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2" w:rsidRPr="00F62D72" w:rsidRDefault="00F62D72" w:rsidP="002A4BB8">
            <w:proofErr w:type="spellStart"/>
            <w:r w:rsidRPr="00F62D72">
              <w:t>МБУ</w:t>
            </w:r>
            <w:proofErr w:type="spellEnd"/>
            <w:r w:rsidRPr="00F62D72">
              <w:t xml:space="preserve"> «Парк культуры и отдыха </w:t>
            </w:r>
            <w:proofErr w:type="spellStart"/>
            <w:r w:rsidRPr="00F62D72">
              <w:t>г.Видное</w:t>
            </w:r>
            <w:proofErr w:type="spellEnd"/>
            <w:r w:rsidRPr="00F62D72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72" w:rsidRPr="00F62D72" w:rsidRDefault="00F62D72" w:rsidP="00507E64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72" w:rsidRPr="00F62D72" w:rsidRDefault="00F62D72" w:rsidP="00D2365D">
            <w:proofErr w:type="spellStart"/>
            <w:r w:rsidRPr="00F62D72">
              <w:t>Шамаилов</w:t>
            </w:r>
            <w:proofErr w:type="spellEnd"/>
            <w:r w:rsidRPr="00F62D72">
              <w:t xml:space="preserve"> </w:t>
            </w:r>
            <w:proofErr w:type="spellStart"/>
            <w:r w:rsidRPr="00F62D72">
              <w:t>М.И</w:t>
            </w:r>
            <w:proofErr w:type="spellEnd"/>
            <w:r w:rsidRPr="00F62D72">
              <w:t>.</w:t>
            </w:r>
          </w:p>
        </w:tc>
      </w:tr>
      <w:tr w:rsidR="00F62D72" w:rsidRPr="00F62D72" w:rsidTr="00F62D72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62D72" w:rsidRPr="00F62D72" w:rsidRDefault="00F62D72" w:rsidP="00507E64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62D72" w:rsidRDefault="00F62D72" w:rsidP="00F62D72">
            <w:r>
              <w:t>Чемпионат МО по футболу, Лига А</w:t>
            </w:r>
          </w:p>
          <w:p w:rsidR="00F62D72" w:rsidRPr="00F62D72" w:rsidRDefault="00F62D72" w:rsidP="00F62D72">
            <w:r>
              <w:t>Металлург-Видное-2 (Видное) – Сатурн-2 (Раменское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2" w:rsidRPr="00F62D72" w:rsidRDefault="00F62D72" w:rsidP="002A4BB8">
            <w:proofErr w:type="spellStart"/>
            <w:r w:rsidRPr="00F62D72">
              <w:t>г.Видное</w:t>
            </w:r>
            <w:proofErr w:type="spellEnd"/>
            <w:r w:rsidRPr="00F62D72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72" w:rsidRPr="00F62D72" w:rsidRDefault="00F62D72" w:rsidP="00507E64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72" w:rsidRPr="00F62D72" w:rsidRDefault="00F62D72" w:rsidP="00D2365D">
            <w:proofErr w:type="spellStart"/>
            <w:r w:rsidRPr="00F62D72">
              <w:t>Дмитрашко</w:t>
            </w:r>
            <w:proofErr w:type="spellEnd"/>
            <w:r w:rsidRPr="00F62D72">
              <w:t xml:space="preserve"> </w:t>
            </w:r>
            <w:proofErr w:type="spellStart"/>
            <w:r w:rsidRPr="00F62D72">
              <w:t>А.В</w:t>
            </w:r>
            <w:proofErr w:type="spellEnd"/>
            <w:r w:rsidRPr="00F62D72">
              <w:t>.</w:t>
            </w:r>
          </w:p>
        </w:tc>
      </w:tr>
      <w:tr w:rsidR="00E6026A" w:rsidRPr="00B15EE1" w:rsidTr="00E6026A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6026A" w:rsidRPr="00F62D72" w:rsidRDefault="00E6026A" w:rsidP="00E6026A">
            <w:pPr>
              <w:jc w:val="center"/>
            </w:pPr>
            <w:r w:rsidRPr="00F62D72">
              <w:t>01.07-15.07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6026A" w:rsidRPr="00F62D72" w:rsidRDefault="00E6026A" w:rsidP="00E6026A">
            <w:r w:rsidRPr="00F62D72">
              <w:t>Цик</w:t>
            </w:r>
            <w:r w:rsidR="00841475">
              <w:t>л мероприятий, посвященных Дню семьи, любви и в</w:t>
            </w:r>
            <w:r w:rsidRPr="00F62D72">
              <w:t>ерности</w:t>
            </w:r>
          </w:p>
        </w:tc>
        <w:tc>
          <w:tcPr>
            <w:tcW w:w="3541" w:type="dxa"/>
          </w:tcPr>
          <w:p w:rsidR="00E6026A" w:rsidRPr="00F62D72" w:rsidRDefault="00E6026A" w:rsidP="00E6026A">
            <w:pPr>
              <w:rPr>
                <w:bCs/>
                <w:snapToGrid w:val="0"/>
              </w:rPr>
            </w:pPr>
            <w:r w:rsidRPr="00F62D72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6A" w:rsidRPr="00F62D72" w:rsidRDefault="00E6026A" w:rsidP="00E6026A">
            <w:pPr>
              <w:jc w:val="center"/>
              <w:rPr>
                <w:bCs/>
                <w:sz w:val="16"/>
                <w:szCs w:val="16"/>
              </w:rPr>
            </w:pPr>
            <w:r w:rsidRPr="00F62D72">
              <w:rPr>
                <w:bCs/>
                <w:sz w:val="16"/>
                <w:szCs w:val="16"/>
              </w:rPr>
              <w:t>по</w:t>
            </w:r>
          </w:p>
          <w:p w:rsidR="00E6026A" w:rsidRPr="00F62D72" w:rsidRDefault="00E6026A" w:rsidP="00E6026A">
            <w:pPr>
              <w:jc w:val="center"/>
              <w:rPr>
                <w:bCs/>
                <w:sz w:val="16"/>
                <w:szCs w:val="16"/>
              </w:rPr>
            </w:pPr>
            <w:r w:rsidRPr="00F62D7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6A" w:rsidRPr="00F62D72" w:rsidRDefault="00E6026A" w:rsidP="00E6026A">
            <w:proofErr w:type="spellStart"/>
            <w:r w:rsidRPr="00F62D72">
              <w:t>Нугаева</w:t>
            </w:r>
            <w:proofErr w:type="spellEnd"/>
            <w:r w:rsidRPr="00F62D72">
              <w:t xml:space="preserve"> </w:t>
            </w:r>
            <w:proofErr w:type="spellStart"/>
            <w:r w:rsidRPr="00F62D72">
              <w:t>Н.М</w:t>
            </w:r>
            <w:proofErr w:type="spellEnd"/>
            <w:r w:rsidRPr="00F62D72">
              <w:t>.</w:t>
            </w:r>
          </w:p>
        </w:tc>
      </w:tr>
      <w:tr w:rsidR="00E6026A" w:rsidRPr="00B15EE1" w:rsidTr="006B7604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6026A" w:rsidRPr="00F62D72" w:rsidRDefault="00E6026A" w:rsidP="00E6026A">
            <w:pPr>
              <w:jc w:val="center"/>
            </w:pPr>
            <w:r>
              <w:t>01.07-25.07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6026A" w:rsidRPr="00F62D72" w:rsidRDefault="00E6026A" w:rsidP="00E6026A">
            <w:r w:rsidRPr="00E6026A">
              <w:t>Цикл мероприятий, посвященных 60-</w:t>
            </w:r>
            <w:proofErr w:type="spellStart"/>
            <w:r w:rsidRPr="00E6026A">
              <w:t>летию</w:t>
            </w:r>
            <w:proofErr w:type="spellEnd"/>
            <w:r w:rsidRPr="00E6026A">
              <w:t xml:space="preserve"> полета первой в мире женщины</w:t>
            </w:r>
            <w:r>
              <w:t xml:space="preserve"> </w:t>
            </w:r>
            <w:r w:rsidRPr="00E6026A">
              <w:t>-космонавта Валентины Терешковой</w:t>
            </w:r>
          </w:p>
        </w:tc>
        <w:tc>
          <w:tcPr>
            <w:tcW w:w="3541" w:type="dxa"/>
          </w:tcPr>
          <w:p w:rsidR="00E6026A" w:rsidRPr="00F62D72" w:rsidRDefault="00E6026A" w:rsidP="00E6026A">
            <w:pPr>
              <w:rPr>
                <w:bCs/>
                <w:snapToGrid w:val="0"/>
              </w:rPr>
            </w:pPr>
            <w:r w:rsidRPr="00F62D72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6A" w:rsidRPr="00F62D72" w:rsidRDefault="00E6026A" w:rsidP="00E6026A">
            <w:pPr>
              <w:jc w:val="center"/>
              <w:rPr>
                <w:bCs/>
                <w:sz w:val="16"/>
                <w:szCs w:val="16"/>
              </w:rPr>
            </w:pPr>
            <w:r w:rsidRPr="00F62D72">
              <w:rPr>
                <w:bCs/>
                <w:sz w:val="16"/>
                <w:szCs w:val="16"/>
              </w:rPr>
              <w:t>по</w:t>
            </w:r>
          </w:p>
          <w:p w:rsidR="00E6026A" w:rsidRPr="00F62D72" w:rsidRDefault="00E6026A" w:rsidP="00E6026A">
            <w:pPr>
              <w:jc w:val="center"/>
              <w:rPr>
                <w:bCs/>
                <w:sz w:val="16"/>
                <w:szCs w:val="16"/>
              </w:rPr>
            </w:pPr>
            <w:r w:rsidRPr="00F62D7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6A" w:rsidRPr="00F62D72" w:rsidRDefault="00E6026A" w:rsidP="00E6026A">
            <w:proofErr w:type="spellStart"/>
            <w:r w:rsidRPr="00F62D72">
              <w:t>Нугаева</w:t>
            </w:r>
            <w:proofErr w:type="spellEnd"/>
            <w:r w:rsidRPr="00F62D72">
              <w:t xml:space="preserve"> </w:t>
            </w:r>
            <w:proofErr w:type="spellStart"/>
            <w:r w:rsidRPr="00F62D72">
              <w:t>Н.М</w:t>
            </w:r>
            <w:proofErr w:type="spellEnd"/>
            <w:r w:rsidRPr="00F62D72">
              <w:t>.</w:t>
            </w:r>
          </w:p>
        </w:tc>
      </w:tr>
      <w:tr w:rsidR="00E6026A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6026A" w:rsidRPr="00E6026A" w:rsidRDefault="00E6026A" w:rsidP="00F84C82">
            <w:pPr>
              <w:jc w:val="center"/>
            </w:pPr>
            <w:r w:rsidRPr="00E6026A">
              <w:t>02.07</w:t>
            </w:r>
          </w:p>
        </w:tc>
        <w:tc>
          <w:tcPr>
            <w:tcW w:w="3573" w:type="dxa"/>
          </w:tcPr>
          <w:p w:rsidR="00E6026A" w:rsidRPr="00E6026A" w:rsidRDefault="00E6026A" w:rsidP="00841475">
            <w:pPr>
              <w:rPr>
                <w:bCs/>
              </w:rPr>
            </w:pPr>
            <w:r w:rsidRPr="00E6026A">
              <w:rPr>
                <w:bCs/>
              </w:rPr>
              <w:t>Рок-опера му</w:t>
            </w:r>
            <w:r w:rsidR="00841475">
              <w:rPr>
                <w:bCs/>
              </w:rPr>
              <w:t>зыкального театра «Гармония» - «</w:t>
            </w:r>
            <w:r w:rsidRPr="00E6026A">
              <w:rPr>
                <w:bCs/>
              </w:rPr>
              <w:t>Мастер и Маргарита</w:t>
            </w:r>
            <w:r w:rsidR="00841475">
              <w:rPr>
                <w:bCs/>
              </w:rPr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6026A" w:rsidRPr="00E6026A" w:rsidRDefault="00E6026A" w:rsidP="00F84C82">
            <w:pPr>
              <w:ind w:right="-84"/>
              <w:rPr>
                <w:lang w:eastAsia="en-US"/>
              </w:rPr>
            </w:pPr>
            <w:proofErr w:type="spellStart"/>
            <w:r w:rsidRPr="00E6026A">
              <w:rPr>
                <w:lang w:eastAsia="en-US"/>
              </w:rPr>
              <w:t>МАУ</w:t>
            </w:r>
            <w:proofErr w:type="spellEnd"/>
            <w:r w:rsidRPr="00E6026A">
              <w:rPr>
                <w:lang w:eastAsia="en-US"/>
              </w:rPr>
              <w:t xml:space="preserve"> «ДК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6026A" w:rsidRPr="00E6026A" w:rsidRDefault="00E6026A" w:rsidP="00F84C82">
            <w:pPr>
              <w:snapToGrid w:val="0"/>
              <w:jc w:val="center"/>
              <w:rPr>
                <w:lang w:eastAsia="en-US"/>
              </w:rPr>
            </w:pPr>
            <w:r w:rsidRPr="00E6026A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6026A" w:rsidRPr="00E6026A" w:rsidRDefault="00E6026A" w:rsidP="00822309">
            <w:pPr>
              <w:rPr>
                <w:lang w:eastAsia="en-US"/>
              </w:rPr>
            </w:pPr>
            <w:proofErr w:type="spellStart"/>
            <w:r w:rsidRPr="00E6026A">
              <w:rPr>
                <w:lang w:eastAsia="en-US"/>
              </w:rPr>
              <w:t>Родителева</w:t>
            </w:r>
            <w:proofErr w:type="spellEnd"/>
            <w:r w:rsidRPr="00E6026A">
              <w:rPr>
                <w:lang w:eastAsia="en-US"/>
              </w:rPr>
              <w:t xml:space="preserve"> </w:t>
            </w:r>
            <w:proofErr w:type="spellStart"/>
            <w:r w:rsidRPr="00E6026A">
              <w:rPr>
                <w:lang w:eastAsia="en-US"/>
              </w:rPr>
              <w:t>И.В</w:t>
            </w:r>
            <w:proofErr w:type="spellEnd"/>
            <w:r w:rsidRPr="00E6026A">
              <w:rPr>
                <w:lang w:eastAsia="en-US"/>
              </w:rPr>
              <w:t>.</w:t>
            </w:r>
          </w:p>
        </w:tc>
      </w:tr>
      <w:tr w:rsidR="00B15EE1" w:rsidRPr="00B15EE1" w:rsidTr="00507E64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15EE1" w:rsidRPr="00B15EE1" w:rsidRDefault="00B15EE1" w:rsidP="00B15EE1">
            <w:pPr>
              <w:jc w:val="center"/>
            </w:pPr>
            <w:r w:rsidRPr="00B15EE1">
              <w:t>03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pPr>
              <w:rPr>
                <w:b/>
              </w:rPr>
            </w:pPr>
            <w:r w:rsidRPr="00B15EE1">
              <w:rPr>
                <w:b/>
              </w:rPr>
              <w:t xml:space="preserve">Еженедельное оперативное </w:t>
            </w:r>
          </w:p>
          <w:p w:rsidR="00B15EE1" w:rsidRPr="00B15EE1" w:rsidRDefault="00B15EE1" w:rsidP="00507E64">
            <w:pPr>
              <w:rPr>
                <w:b/>
              </w:rPr>
            </w:pPr>
            <w:r w:rsidRPr="00B15EE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proofErr w:type="spellStart"/>
            <w:r w:rsidRPr="00B15EE1">
              <w:t>МАУ</w:t>
            </w:r>
            <w:proofErr w:type="spellEnd"/>
            <w:r w:rsidRPr="00B15EE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pPr>
              <w:jc w:val="center"/>
            </w:pPr>
            <w:r w:rsidRPr="00B15EE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r w:rsidRPr="00B15EE1">
              <w:t xml:space="preserve">Буров </w:t>
            </w:r>
            <w:proofErr w:type="spellStart"/>
            <w:r w:rsidRPr="00B15EE1">
              <w:t>В.С</w:t>
            </w:r>
            <w:proofErr w:type="spellEnd"/>
            <w:r w:rsidRPr="00B15EE1">
              <w:t>.</w:t>
            </w:r>
          </w:p>
        </w:tc>
      </w:tr>
      <w:tr w:rsidR="00E6026A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6026A" w:rsidRPr="00E6026A" w:rsidRDefault="00E6026A" w:rsidP="00E6026A">
            <w:pPr>
              <w:jc w:val="center"/>
            </w:pPr>
            <w:r w:rsidRPr="00E6026A">
              <w:t>05.07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6026A" w:rsidRDefault="00E6026A" w:rsidP="00E6026A">
            <w:r>
              <w:t>Чемпионат МО по футболу, Лига Б</w:t>
            </w:r>
          </w:p>
          <w:p w:rsidR="00E6026A" w:rsidRPr="00F62D72" w:rsidRDefault="00E6026A" w:rsidP="00E6026A">
            <w:proofErr w:type="spellStart"/>
            <w:r>
              <w:t>ФК</w:t>
            </w:r>
            <w:proofErr w:type="spellEnd"/>
            <w:r>
              <w:t xml:space="preserve"> Видное (</w:t>
            </w:r>
            <w:proofErr w:type="spellStart"/>
            <w:r>
              <w:t>ЛГО</w:t>
            </w:r>
            <w:proofErr w:type="spellEnd"/>
            <w:r>
              <w:t xml:space="preserve">) - </w:t>
            </w:r>
            <w:proofErr w:type="spellStart"/>
            <w:r>
              <w:t>ФК</w:t>
            </w:r>
            <w:proofErr w:type="spellEnd"/>
            <w:r>
              <w:t xml:space="preserve"> Витязь (Подольс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A" w:rsidRPr="00F62D72" w:rsidRDefault="00E6026A" w:rsidP="00E6026A">
            <w:proofErr w:type="spellStart"/>
            <w:r w:rsidRPr="00F62D72">
              <w:t>г.Видное</w:t>
            </w:r>
            <w:proofErr w:type="spellEnd"/>
            <w:r w:rsidRPr="00F62D72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6A" w:rsidRPr="00F62D72" w:rsidRDefault="00E6026A" w:rsidP="00E6026A">
            <w:pPr>
              <w:jc w:val="center"/>
              <w:rPr>
                <w:bCs/>
              </w:rPr>
            </w:pPr>
            <w:r>
              <w:rPr>
                <w:bCs/>
              </w:rPr>
              <w:t>16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6A" w:rsidRPr="00F62D72" w:rsidRDefault="00E6026A" w:rsidP="00E6026A">
            <w:proofErr w:type="spellStart"/>
            <w:r w:rsidRPr="00F62D72">
              <w:t>Дмитрашко</w:t>
            </w:r>
            <w:proofErr w:type="spellEnd"/>
            <w:r w:rsidRPr="00F62D72">
              <w:t xml:space="preserve"> </w:t>
            </w:r>
            <w:proofErr w:type="spellStart"/>
            <w:r w:rsidRPr="00F62D72">
              <w:t>А.В</w:t>
            </w:r>
            <w:proofErr w:type="spellEnd"/>
            <w:r w:rsidRPr="00F62D72">
              <w:t>.</w:t>
            </w:r>
          </w:p>
        </w:tc>
      </w:tr>
      <w:tr w:rsidR="004964CC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4CC" w:rsidRPr="004964CC" w:rsidRDefault="004964CC" w:rsidP="00E6026A">
            <w:pPr>
              <w:jc w:val="center"/>
            </w:pPr>
            <w:r w:rsidRPr="004964CC">
              <w:t>06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C" w:rsidRPr="004964CC" w:rsidRDefault="004964CC" w:rsidP="00E6026A">
            <w:r w:rsidRPr="004964CC">
              <w:t>Заседание комиссии по делам несовершеннолетних и защите их прав</w:t>
            </w:r>
          </w:p>
          <w:p w:rsidR="004964CC" w:rsidRPr="004964CC" w:rsidRDefault="004964CC" w:rsidP="00E6026A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r w:rsidRPr="004964CC">
              <w:t xml:space="preserve">г. Видное, </w:t>
            </w:r>
            <w:proofErr w:type="spellStart"/>
            <w:r w:rsidRPr="004964CC">
              <w:t>ПЛК</w:t>
            </w:r>
            <w:proofErr w:type="spellEnd"/>
            <w:r w:rsidRPr="004964CC">
              <w:t xml:space="preserve">, д. 23, корп. 3, </w:t>
            </w:r>
            <w:proofErr w:type="spellStart"/>
            <w:r w:rsidRPr="004964C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4964CC">
            <w:pPr>
              <w:jc w:val="center"/>
            </w:pPr>
            <w:r w:rsidRPr="004964CC">
              <w:t>13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proofErr w:type="spellStart"/>
            <w:r w:rsidRPr="004964CC">
              <w:t>Квасникова</w:t>
            </w:r>
            <w:proofErr w:type="spellEnd"/>
            <w:r w:rsidRPr="004964CC">
              <w:t xml:space="preserve"> </w:t>
            </w:r>
            <w:proofErr w:type="spellStart"/>
            <w:r w:rsidRPr="004964CC">
              <w:t>Т.Ю</w:t>
            </w:r>
            <w:proofErr w:type="spellEnd"/>
            <w:r w:rsidRPr="004964CC">
              <w:t>.</w:t>
            </w:r>
          </w:p>
          <w:p w:rsidR="004964CC" w:rsidRPr="004964CC" w:rsidRDefault="004964CC" w:rsidP="00E6026A">
            <w:pPr>
              <w:rPr>
                <w:sz w:val="19"/>
                <w:szCs w:val="19"/>
              </w:rPr>
            </w:pPr>
            <w:r w:rsidRPr="004964C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4964CC">
              <w:rPr>
                <w:sz w:val="19"/>
                <w:szCs w:val="19"/>
              </w:rPr>
              <w:t>А.Н</w:t>
            </w:r>
            <w:proofErr w:type="spellEnd"/>
            <w:r w:rsidRPr="004964CC">
              <w:rPr>
                <w:sz w:val="19"/>
                <w:szCs w:val="19"/>
              </w:rPr>
              <w:t>.</w:t>
            </w:r>
          </w:p>
          <w:p w:rsidR="004964CC" w:rsidRPr="004964CC" w:rsidRDefault="004964CC" w:rsidP="00E6026A">
            <w:r w:rsidRPr="004964CC">
              <w:t>службы системы профилактики</w:t>
            </w:r>
          </w:p>
        </w:tc>
      </w:tr>
      <w:tr w:rsidR="00E6026A" w:rsidRPr="00B15EE1" w:rsidTr="00E6026A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6026A" w:rsidRPr="00E6026A" w:rsidRDefault="00E6026A" w:rsidP="00BB1B32">
            <w:pPr>
              <w:jc w:val="center"/>
            </w:pPr>
            <w:r w:rsidRPr="00E6026A">
              <w:t>08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6A" w:rsidRPr="00E6026A" w:rsidRDefault="00E6026A" w:rsidP="00BB1B32">
            <w:r w:rsidRPr="00E6026A">
              <w:t>Соревнования по мотокроссу</w:t>
            </w:r>
          </w:p>
        </w:tc>
        <w:tc>
          <w:tcPr>
            <w:tcW w:w="3541" w:type="dxa"/>
          </w:tcPr>
          <w:p w:rsidR="00E6026A" w:rsidRPr="00E6026A" w:rsidRDefault="00E6026A" w:rsidP="00BB1B32">
            <w:pPr>
              <w:rPr>
                <w:bCs/>
                <w:snapToGrid w:val="0"/>
              </w:rPr>
            </w:pPr>
            <w:r w:rsidRPr="00E6026A">
              <w:rPr>
                <w:bCs/>
                <w:snapToGrid w:val="0"/>
              </w:rPr>
              <w:t>Трасса «Казачий дозо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6A" w:rsidRPr="00E6026A" w:rsidRDefault="00E6026A" w:rsidP="00BB1B32">
            <w:pPr>
              <w:jc w:val="center"/>
              <w:rPr>
                <w:bCs/>
              </w:rPr>
            </w:pPr>
            <w:r w:rsidRPr="00E6026A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6A" w:rsidRPr="00E6026A" w:rsidRDefault="00E6026A" w:rsidP="00BB1B32">
            <w:r w:rsidRPr="00E6026A">
              <w:t xml:space="preserve">Карасева </w:t>
            </w:r>
            <w:proofErr w:type="spellStart"/>
            <w:r w:rsidRPr="00E6026A">
              <w:t>Ж.А</w:t>
            </w:r>
            <w:proofErr w:type="spellEnd"/>
            <w:r w:rsidRPr="00E6026A">
              <w:t>.</w:t>
            </w:r>
          </w:p>
        </w:tc>
      </w:tr>
      <w:tr w:rsidR="00C87F58" w:rsidRPr="00B15EE1" w:rsidTr="00F537C6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C87F58" w:rsidRPr="00B15EE1" w:rsidRDefault="00C87F58" w:rsidP="00C87F5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58" w:rsidRPr="00B15EE1" w:rsidRDefault="00C87F58" w:rsidP="00C87F58">
            <w:pPr>
              <w:rPr>
                <w:highlight w:val="yellow"/>
              </w:rPr>
            </w:pPr>
            <w:r w:rsidRPr="00E6026A">
              <w:t>Интерактивная площадка «Символ счастья» в рамках мероприятия, посвященного Дню семьи, любви и верности</w:t>
            </w:r>
          </w:p>
        </w:tc>
        <w:tc>
          <w:tcPr>
            <w:tcW w:w="3541" w:type="dxa"/>
          </w:tcPr>
          <w:p w:rsidR="00C87F58" w:rsidRPr="00B15EE1" w:rsidRDefault="00C87F58" w:rsidP="00C87F58">
            <w:pPr>
              <w:rPr>
                <w:bCs/>
                <w:snapToGrid w:val="0"/>
                <w:highlight w:val="yellow"/>
              </w:rPr>
            </w:pPr>
            <w:proofErr w:type="spellStart"/>
            <w:r w:rsidRPr="00C87F58">
              <w:rPr>
                <w:bCs/>
                <w:snapToGrid w:val="0"/>
              </w:rPr>
              <w:t>МБУ</w:t>
            </w:r>
            <w:proofErr w:type="spellEnd"/>
            <w:r w:rsidRPr="00C87F58">
              <w:rPr>
                <w:bCs/>
                <w:snapToGrid w:val="0"/>
              </w:rPr>
              <w:t xml:space="preserve"> «Парк культуры и отдыха </w:t>
            </w:r>
            <w:proofErr w:type="spellStart"/>
            <w:r w:rsidRPr="00C87F58">
              <w:rPr>
                <w:bCs/>
                <w:snapToGrid w:val="0"/>
              </w:rPr>
              <w:t>г.Видное</w:t>
            </w:r>
            <w:proofErr w:type="spellEnd"/>
            <w:r w:rsidRPr="00C87F58">
              <w:rPr>
                <w:bCs/>
                <w:snapToGrid w:val="0"/>
              </w:rPr>
              <w:t>»,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87F58" w:rsidRPr="00C87F58" w:rsidRDefault="00C87F58" w:rsidP="00C87F58">
            <w:pPr>
              <w:snapToGrid w:val="0"/>
              <w:jc w:val="center"/>
              <w:rPr>
                <w:lang w:eastAsia="en-US"/>
              </w:rPr>
            </w:pPr>
            <w:r w:rsidRPr="00C87F58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87F58" w:rsidRPr="00C87F58" w:rsidRDefault="00C87F58" w:rsidP="00C87F58">
            <w:pPr>
              <w:rPr>
                <w:lang w:eastAsia="en-US"/>
              </w:rPr>
            </w:pPr>
            <w:proofErr w:type="spellStart"/>
            <w:r w:rsidRPr="00C87F58">
              <w:rPr>
                <w:lang w:eastAsia="en-US"/>
              </w:rPr>
              <w:t>Разбиралова</w:t>
            </w:r>
            <w:proofErr w:type="spellEnd"/>
            <w:r w:rsidRPr="00C87F58">
              <w:rPr>
                <w:lang w:eastAsia="en-US"/>
              </w:rPr>
              <w:t xml:space="preserve"> </w:t>
            </w:r>
            <w:proofErr w:type="spellStart"/>
            <w:r w:rsidRPr="00C87F58">
              <w:rPr>
                <w:lang w:eastAsia="en-US"/>
              </w:rPr>
              <w:t>Е.В</w:t>
            </w:r>
            <w:proofErr w:type="spellEnd"/>
            <w:r w:rsidRPr="00C87F58">
              <w:rPr>
                <w:lang w:eastAsia="en-US"/>
              </w:rPr>
              <w:t>.</w:t>
            </w:r>
          </w:p>
        </w:tc>
      </w:tr>
      <w:tr w:rsidR="00507E64" w:rsidRPr="00B15EE1" w:rsidTr="00C87F5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507E64" w:rsidRPr="00E6026A" w:rsidRDefault="00507E64" w:rsidP="00507E64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E64" w:rsidRPr="00E6026A" w:rsidRDefault="00507E64" w:rsidP="00507E64">
            <w:pPr>
              <w:rPr>
                <w:b/>
              </w:rPr>
            </w:pPr>
            <w:r w:rsidRPr="00E6026A">
              <w:rPr>
                <w:b/>
              </w:rPr>
              <w:t xml:space="preserve">Торжественное мероприятие, посвященное Дню семьи, любви и верности </w:t>
            </w:r>
            <w:r w:rsidR="00E6026A" w:rsidRPr="00E6026A">
              <w:rPr>
                <w:b/>
              </w:rPr>
              <w:t>«Любовью дорожить умейте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4" w:rsidRPr="00E6026A" w:rsidRDefault="00507E64" w:rsidP="00507E64">
            <w:proofErr w:type="spellStart"/>
            <w:r w:rsidRPr="00E6026A">
              <w:t>МБУ</w:t>
            </w:r>
            <w:proofErr w:type="spellEnd"/>
            <w:r w:rsidRPr="00E6026A">
              <w:t xml:space="preserve"> «Парк культуры и отдыха</w:t>
            </w:r>
          </w:p>
          <w:p w:rsidR="00507E64" w:rsidRPr="00E6026A" w:rsidRDefault="00507E64" w:rsidP="00507E64">
            <w:proofErr w:type="spellStart"/>
            <w:r w:rsidRPr="00E6026A">
              <w:t>г.Видное</w:t>
            </w:r>
            <w:proofErr w:type="spellEnd"/>
            <w:r w:rsidRPr="00E6026A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4" w:rsidRPr="00E6026A" w:rsidRDefault="00507E64" w:rsidP="00507E64">
            <w:pPr>
              <w:jc w:val="center"/>
            </w:pPr>
            <w:r w:rsidRPr="00E6026A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64" w:rsidRPr="00E6026A" w:rsidRDefault="00507E64" w:rsidP="00507E64">
            <w:proofErr w:type="spellStart"/>
            <w:r w:rsidRPr="00E6026A">
              <w:t>Квасникова</w:t>
            </w:r>
            <w:proofErr w:type="spellEnd"/>
            <w:r w:rsidRPr="00E6026A">
              <w:t xml:space="preserve"> </w:t>
            </w:r>
            <w:proofErr w:type="spellStart"/>
            <w:r w:rsidRPr="00E6026A">
              <w:t>Т.Ю</w:t>
            </w:r>
            <w:proofErr w:type="spellEnd"/>
            <w:r w:rsidRPr="00E6026A">
              <w:t>.</w:t>
            </w:r>
          </w:p>
          <w:p w:rsidR="00507E64" w:rsidRPr="00371F18" w:rsidRDefault="00E6026A" w:rsidP="00507E64">
            <w:proofErr w:type="spellStart"/>
            <w:r w:rsidRPr="00E6026A">
              <w:t>Родителева</w:t>
            </w:r>
            <w:proofErr w:type="spellEnd"/>
            <w:r w:rsidRPr="00E6026A">
              <w:t xml:space="preserve"> </w:t>
            </w:r>
            <w:proofErr w:type="spellStart"/>
            <w:r w:rsidRPr="00E6026A">
              <w:t>И.В</w:t>
            </w:r>
            <w:proofErr w:type="spellEnd"/>
            <w:r w:rsidRPr="00E6026A">
              <w:t>.</w:t>
            </w:r>
          </w:p>
        </w:tc>
      </w:tr>
      <w:tr w:rsidR="00C87F58" w:rsidRPr="00C87F58" w:rsidTr="00C87F5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C87F58" w:rsidRPr="00C87F58" w:rsidRDefault="00C87F58" w:rsidP="00507E64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F58" w:rsidRPr="00C87F58" w:rsidRDefault="00C87F58" w:rsidP="00507E64">
            <w:r w:rsidRPr="00C87F58">
              <w:t>Музыкальная программа «Струну гитары только тронь…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C87F58" w:rsidRDefault="00C87F58" w:rsidP="00507E64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C87F58" w:rsidRDefault="00C87F58" w:rsidP="00507E64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C87F58" w:rsidRDefault="00C87F58" w:rsidP="00507E64">
            <w:proofErr w:type="spellStart"/>
            <w:r w:rsidRPr="00C87F58">
              <w:t>Разбиралова</w:t>
            </w:r>
            <w:proofErr w:type="spellEnd"/>
            <w:r w:rsidRPr="00C87F58">
              <w:t xml:space="preserve"> </w:t>
            </w:r>
            <w:proofErr w:type="spellStart"/>
            <w:r w:rsidRPr="00C87F58">
              <w:t>Е.В</w:t>
            </w:r>
            <w:proofErr w:type="spellEnd"/>
            <w:r w:rsidRPr="00C87F58">
              <w:t>.</w:t>
            </w:r>
          </w:p>
        </w:tc>
      </w:tr>
      <w:tr w:rsidR="00C87F58" w:rsidRPr="00B15EE1" w:rsidTr="00C87F5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C87F58" w:rsidRPr="00E6026A" w:rsidRDefault="00C87F58" w:rsidP="0085732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87F58" w:rsidRDefault="00C87F58" w:rsidP="00C87F58">
            <w:r>
              <w:t>Чемпионат МО по футболу, Лига А</w:t>
            </w:r>
          </w:p>
          <w:p w:rsidR="00C87F58" w:rsidRPr="00F62D72" w:rsidRDefault="00C87F58" w:rsidP="00C87F58">
            <w:r>
              <w:t>Металлург-Видное-2 (Видное) – Зоркий-М (Красногорс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F62D72" w:rsidRDefault="00C87F58" w:rsidP="00857329">
            <w:proofErr w:type="spellStart"/>
            <w:r w:rsidRPr="00F62D72">
              <w:t>г.Видное</w:t>
            </w:r>
            <w:proofErr w:type="spellEnd"/>
            <w:r w:rsidRPr="00F62D72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58" w:rsidRPr="00F62D72" w:rsidRDefault="00C87F58" w:rsidP="00857329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F58" w:rsidRPr="00F62D72" w:rsidRDefault="00C87F58" w:rsidP="00857329">
            <w:proofErr w:type="spellStart"/>
            <w:r w:rsidRPr="00F62D72">
              <w:t>Дмитрашко</w:t>
            </w:r>
            <w:proofErr w:type="spellEnd"/>
            <w:r w:rsidRPr="00F62D72">
              <w:t xml:space="preserve"> </w:t>
            </w:r>
            <w:proofErr w:type="spellStart"/>
            <w:r w:rsidRPr="00F62D72">
              <w:t>А.В</w:t>
            </w:r>
            <w:proofErr w:type="spellEnd"/>
            <w:r w:rsidRPr="00F62D72">
              <w:t>.</w:t>
            </w:r>
          </w:p>
        </w:tc>
      </w:tr>
      <w:tr w:rsidR="00C87F58" w:rsidRPr="00B15EE1" w:rsidTr="00096CDD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87F58" w:rsidRPr="00C87F58" w:rsidRDefault="00C87F58" w:rsidP="00BB1B32">
            <w:pPr>
              <w:jc w:val="center"/>
            </w:pPr>
            <w:r w:rsidRPr="00C87F58">
              <w:t>09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58" w:rsidRPr="00C87F58" w:rsidRDefault="00C87F58" w:rsidP="00C87F58">
            <w:r w:rsidRPr="00C87F58">
              <w:t>Чемпионат и Первенство М</w:t>
            </w:r>
            <w:r>
              <w:t>осковской области</w:t>
            </w:r>
            <w:r w:rsidRPr="00C87F58">
              <w:t xml:space="preserve"> по автомобильному кросс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87F58" w:rsidRPr="00C87F58" w:rsidRDefault="00C87F58" w:rsidP="00BB1B32">
            <w:pPr>
              <w:ind w:right="-84"/>
              <w:rPr>
                <w:lang w:eastAsia="en-US"/>
              </w:rPr>
            </w:pPr>
            <w:r w:rsidRPr="00C87F58">
              <w:rPr>
                <w:lang w:eastAsia="en-US"/>
              </w:rPr>
              <w:t>Трасса «Казачий дозор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87F58" w:rsidRPr="00C87F58" w:rsidRDefault="00C87F58" w:rsidP="00BB1B3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87F58">
              <w:rPr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87F58" w:rsidRPr="00C87F58" w:rsidRDefault="00C87F58" w:rsidP="00BB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минова </w:t>
            </w:r>
            <w:proofErr w:type="spellStart"/>
            <w:r>
              <w:rPr>
                <w:lang w:eastAsia="en-US"/>
              </w:rPr>
              <w:t>О.Н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B15EE1" w:rsidRPr="00B15EE1" w:rsidTr="006B7604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15EE1" w:rsidRPr="00B15EE1" w:rsidRDefault="00B15EE1" w:rsidP="00B15EE1">
            <w:pPr>
              <w:jc w:val="center"/>
            </w:pPr>
            <w:r>
              <w:t>10</w:t>
            </w:r>
            <w:r w:rsidRPr="00B15EE1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pPr>
              <w:rPr>
                <w:b/>
              </w:rPr>
            </w:pPr>
            <w:r w:rsidRPr="00B15EE1">
              <w:rPr>
                <w:b/>
              </w:rPr>
              <w:t xml:space="preserve">Еженедельное оперативное </w:t>
            </w:r>
          </w:p>
          <w:p w:rsidR="00B15EE1" w:rsidRPr="00B15EE1" w:rsidRDefault="00B15EE1" w:rsidP="00507E64">
            <w:pPr>
              <w:rPr>
                <w:b/>
              </w:rPr>
            </w:pPr>
            <w:r w:rsidRPr="00B15EE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proofErr w:type="spellStart"/>
            <w:r w:rsidRPr="00B15EE1">
              <w:t>МАУ</w:t>
            </w:r>
            <w:proofErr w:type="spellEnd"/>
            <w:r w:rsidRPr="00B15EE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pPr>
              <w:jc w:val="center"/>
            </w:pPr>
            <w:r w:rsidRPr="00B15EE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E1" w:rsidRPr="00B15EE1" w:rsidRDefault="00B15EE1" w:rsidP="00507E64">
            <w:r w:rsidRPr="00B15EE1">
              <w:t xml:space="preserve">Буров </w:t>
            </w:r>
            <w:proofErr w:type="spellStart"/>
            <w:r w:rsidRPr="00B15EE1">
              <w:t>В.С</w:t>
            </w:r>
            <w:proofErr w:type="spellEnd"/>
            <w:r w:rsidRPr="00B15EE1">
              <w:t>.</w:t>
            </w:r>
          </w:p>
        </w:tc>
      </w:tr>
      <w:tr w:rsidR="004964CC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4CC" w:rsidRPr="004964CC" w:rsidRDefault="004964CC" w:rsidP="00E6026A">
            <w:pPr>
              <w:jc w:val="center"/>
            </w:pPr>
            <w:r w:rsidRPr="004964CC">
              <w:t>13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C" w:rsidRPr="004964CC" w:rsidRDefault="004964CC" w:rsidP="00E6026A">
            <w:r w:rsidRPr="004964CC">
              <w:t>Расширенное заседание комиссии по делам несовершеннолетних и защите их прав</w:t>
            </w:r>
          </w:p>
          <w:p w:rsidR="004964CC" w:rsidRPr="004964CC" w:rsidRDefault="004964CC" w:rsidP="00E6026A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r w:rsidRPr="004964CC">
              <w:t xml:space="preserve">г. Видное, </w:t>
            </w:r>
            <w:proofErr w:type="spellStart"/>
            <w:r w:rsidRPr="004964CC">
              <w:t>ПЛК</w:t>
            </w:r>
            <w:proofErr w:type="spellEnd"/>
            <w:r w:rsidRPr="004964CC">
              <w:t xml:space="preserve">, д. 23, корп. 3, </w:t>
            </w:r>
            <w:proofErr w:type="spellStart"/>
            <w:r w:rsidRPr="004964C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4964CC">
            <w:pPr>
              <w:jc w:val="center"/>
            </w:pPr>
            <w:r w:rsidRPr="004964CC">
              <w:t>13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proofErr w:type="spellStart"/>
            <w:r w:rsidRPr="004964CC">
              <w:t>Квасникова</w:t>
            </w:r>
            <w:proofErr w:type="spellEnd"/>
            <w:r w:rsidRPr="004964CC">
              <w:t xml:space="preserve"> </w:t>
            </w:r>
            <w:proofErr w:type="spellStart"/>
            <w:r w:rsidRPr="004964CC">
              <w:t>Т.Ю</w:t>
            </w:r>
            <w:proofErr w:type="spellEnd"/>
            <w:r w:rsidRPr="004964CC">
              <w:t>.</w:t>
            </w:r>
          </w:p>
          <w:p w:rsidR="004964CC" w:rsidRPr="004964CC" w:rsidRDefault="004964CC" w:rsidP="00E6026A">
            <w:pPr>
              <w:rPr>
                <w:sz w:val="19"/>
                <w:szCs w:val="19"/>
              </w:rPr>
            </w:pPr>
            <w:r w:rsidRPr="004964C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4964CC">
              <w:rPr>
                <w:sz w:val="19"/>
                <w:szCs w:val="19"/>
              </w:rPr>
              <w:t>А.Н</w:t>
            </w:r>
            <w:proofErr w:type="spellEnd"/>
            <w:r w:rsidRPr="004964CC">
              <w:rPr>
                <w:sz w:val="19"/>
                <w:szCs w:val="19"/>
              </w:rPr>
              <w:t>.</w:t>
            </w:r>
          </w:p>
          <w:p w:rsidR="004964CC" w:rsidRPr="004964CC" w:rsidRDefault="004964CC" w:rsidP="00E6026A">
            <w:r w:rsidRPr="004964CC">
              <w:t>службы системы профилактики</w:t>
            </w:r>
          </w:p>
        </w:tc>
      </w:tr>
      <w:tr w:rsidR="00C87F58" w:rsidRPr="00C87F58" w:rsidTr="00F274AC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F58" w:rsidRPr="00C87F58" w:rsidRDefault="00C87F58" w:rsidP="00E938BF">
            <w:pPr>
              <w:jc w:val="center"/>
            </w:pPr>
            <w:r w:rsidRPr="00C87F58">
              <w:t>15.0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58" w:rsidRPr="00C87F58" w:rsidRDefault="00C87F58" w:rsidP="00507E64">
            <w:r w:rsidRPr="00C87F58">
              <w:t>Музыкальная программа «Подруга моя – гитара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C87F58" w:rsidRDefault="00C87F58" w:rsidP="00507E64">
            <w:proofErr w:type="spellStart"/>
            <w:r w:rsidRPr="00C87F58">
              <w:t>МБУ</w:t>
            </w:r>
            <w:proofErr w:type="spellEnd"/>
            <w:r w:rsidRPr="00C87F58">
              <w:t xml:space="preserve"> «Парк культуры и отдыха </w:t>
            </w:r>
            <w:proofErr w:type="spellStart"/>
            <w:r w:rsidRPr="00C87F58">
              <w:t>г.Видное</w:t>
            </w:r>
            <w:proofErr w:type="spellEnd"/>
            <w:r w:rsidRPr="00C87F58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58" w:rsidRPr="00C87F58" w:rsidRDefault="00C87F58" w:rsidP="00507E64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F58" w:rsidRPr="00C87F58" w:rsidRDefault="00C87F58" w:rsidP="00791930">
            <w:proofErr w:type="spellStart"/>
            <w:r w:rsidRPr="00C87F58">
              <w:t>Разбиралова</w:t>
            </w:r>
            <w:proofErr w:type="spellEnd"/>
            <w:r w:rsidRPr="00C87F58">
              <w:t xml:space="preserve"> </w:t>
            </w:r>
            <w:proofErr w:type="spellStart"/>
            <w:r w:rsidRPr="00C87F58">
              <w:t>Е.В</w:t>
            </w:r>
            <w:proofErr w:type="spellEnd"/>
            <w:r w:rsidRPr="00C87F58">
              <w:t>.</w:t>
            </w:r>
          </w:p>
        </w:tc>
      </w:tr>
      <w:tr w:rsidR="00C87F58" w:rsidRPr="00C87F58" w:rsidTr="00F274AC">
        <w:trPr>
          <w:trHeight w:val="131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F58" w:rsidRPr="00C87F58" w:rsidRDefault="00C87F58" w:rsidP="00E938B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Default="00D75C62" w:rsidP="00D75C62">
            <w:r>
              <w:t>Чемпионат России по мотоболу</w:t>
            </w:r>
          </w:p>
          <w:p w:rsidR="00C87F58" w:rsidRPr="00C87F58" w:rsidRDefault="00D75C62" w:rsidP="00D75C62">
            <w:r>
              <w:t>«Металлург» (г. Видное) – «</w:t>
            </w:r>
            <w:proofErr w:type="spellStart"/>
            <w:r>
              <w:t>Ковровец</w:t>
            </w:r>
            <w:proofErr w:type="spellEnd"/>
            <w:r>
              <w:t>» (Владимир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C87F58" w:rsidRDefault="00D75C62" w:rsidP="00507E64">
            <w:proofErr w:type="spellStart"/>
            <w:r w:rsidRPr="00D75C62">
              <w:t>г.Видное</w:t>
            </w:r>
            <w:proofErr w:type="spellEnd"/>
            <w:r w:rsidRPr="00D75C62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58" w:rsidRPr="00C87F58" w:rsidRDefault="00D75C62" w:rsidP="00507E64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C62" w:rsidRDefault="00D75C62" w:rsidP="00D75C62">
            <w:r>
              <w:t xml:space="preserve">Нифантьев </w:t>
            </w:r>
            <w:proofErr w:type="spellStart"/>
            <w:r>
              <w:t>В.Г</w:t>
            </w:r>
            <w:proofErr w:type="spellEnd"/>
            <w:r>
              <w:t>.</w:t>
            </w:r>
          </w:p>
          <w:p w:rsidR="00D75C62" w:rsidRDefault="00D75C62" w:rsidP="00D75C62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C87F58" w:rsidRPr="00C87F58" w:rsidRDefault="00D75C62" w:rsidP="00D75C62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</w:tr>
      <w:tr w:rsidR="00C87F58" w:rsidRPr="00B15EE1" w:rsidTr="00F274AC">
        <w:trPr>
          <w:trHeight w:val="13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C87F58" w:rsidRDefault="00C87F58" w:rsidP="00E938B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58" w:rsidRPr="00C87F58" w:rsidRDefault="00D75C62" w:rsidP="00507E64">
            <w:r w:rsidRPr="00D75C62">
              <w:t>Фестиваль «Ночь в парк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8" w:rsidRPr="00C87F58" w:rsidRDefault="00D75C62" w:rsidP="00507E64">
            <w:proofErr w:type="spellStart"/>
            <w:r w:rsidRPr="00D75C62">
              <w:t>МБУ</w:t>
            </w:r>
            <w:proofErr w:type="spellEnd"/>
            <w:r w:rsidRPr="00D75C62">
              <w:t xml:space="preserve"> «Парк культуры и отдыха </w:t>
            </w:r>
            <w:proofErr w:type="spellStart"/>
            <w:r w:rsidRPr="00D75C62">
              <w:t>г.Видное</w:t>
            </w:r>
            <w:proofErr w:type="spellEnd"/>
            <w:r w:rsidRPr="00D75C62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58" w:rsidRPr="00C87F58" w:rsidRDefault="00D75C62" w:rsidP="00507E64">
            <w:pPr>
              <w:jc w:val="center"/>
              <w:rPr>
                <w:bCs/>
              </w:rPr>
            </w:pPr>
            <w:r>
              <w:rPr>
                <w:bCs/>
              </w:rPr>
              <w:t>2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F58" w:rsidRPr="00C87F58" w:rsidRDefault="00D75C62" w:rsidP="00D75C62">
            <w:pPr>
              <w:jc w:val="both"/>
            </w:pPr>
            <w:proofErr w:type="spellStart"/>
            <w:r w:rsidRPr="00D75C62">
              <w:t>Шамаилов</w:t>
            </w:r>
            <w:proofErr w:type="spellEnd"/>
            <w:r w:rsidRPr="00D75C62">
              <w:t xml:space="preserve"> </w:t>
            </w:r>
            <w:proofErr w:type="spellStart"/>
            <w:r w:rsidRPr="00D75C62">
              <w:t>М.И</w:t>
            </w:r>
            <w:proofErr w:type="spellEnd"/>
            <w:r w:rsidRPr="00D75C62">
              <w:t>.</w:t>
            </w:r>
          </w:p>
        </w:tc>
      </w:tr>
      <w:tr w:rsidR="00AF46FB" w:rsidRPr="00B15EE1" w:rsidTr="00F274AC">
        <w:trPr>
          <w:trHeight w:val="6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FB" w:rsidRPr="00B15EE1" w:rsidRDefault="00AF46FB" w:rsidP="00AF46FB">
            <w:pPr>
              <w:jc w:val="center"/>
            </w:pPr>
            <w:r>
              <w:t>17</w:t>
            </w:r>
            <w:r w:rsidRPr="00B15EE1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Pr>
              <w:rPr>
                <w:b/>
              </w:rPr>
            </w:pPr>
            <w:r w:rsidRPr="00B15EE1">
              <w:rPr>
                <w:b/>
              </w:rPr>
              <w:t xml:space="preserve">Еженедельное оперативное </w:t>
            </w:r>
          </w:p>
          <w:p w:rsidR="00AF46FB" w:rsidRPr="00B15EE1" w:rsidRDefault="00AF46FB" w:rsidP="00507E64">
            <w:pPr>
              <w:rPr>
                <w:b/>
              </w:rPr>
            </w:pPr>
            <w:r w:rsidRPr="00B15EE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roofErr w:type="spellStart"/>
            <w:r w:rsidRPr="00B15EE1">
              <w:t>МАУ</w:t>
            </w:r>
            <w:proofErr w:type="spellEnd"/>
            <w:r w:rsidRPr="00B15EE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Pr>
              <w:jc w:val="center"/>
            </w:pPr>
            <w:r w:rsidRPr="00B15EE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r w:rsidRPr="00B15EE1">
              <w:t xml:space="preserve">Буров </w:t>
            </w:r>
            <w:proofErr w:type="spellStart"/>
            <w:r w:rsidRPr="00B15EE1">
              <w:t>В.С</w:t>
            </w:r>
            <w:proofErr w:type="spellEnd"/>
            <w:r w:rsidRPr="00B15EE1">
              <w:t>.</w:t>
            </w:r>
          </w:p>
        </w:tc>
      </w:tr>
      <w:tr w:rsidR="004964CC" w:rsidRPr="00B15EE1" w:rsidTr="00F274A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964CC" w:rsidRPr="004964CC" w:rsidRDefault="004964CC" w:rsidP="00E6026A">
            <w:pPr>
              <w:jc w:val="center"/>
            </w:pPr>
            <w:r w:rsidRPr="004964CC">
              <w:lastRenderedPageBreak/>
              <w:t>20.0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4964CC">
            <w:r>
              <w:t>Рейд по проверке семей и мест скопления несовершеннолетних на</w:t>
            </w:r>
            <w:r w:rsidRPr="004964CC">
              <w:t xml:space="preserve"> территори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r w:rsidRPr="004964CC"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964CC" w:rsidRPr="004964CC" w:rsidRDefault="004964CC" w:rsidP="00E6026A">
            <w:pPr>
              <w:snapToGrid w:val="0"/>
              <w:jc w:val="center"/>
              <w:rPr>
                <w:lang w:eastAsia="en-US"/>
              </w:rPr>
            </w:pPr>
            <w:r w:rsidRPr="004964CC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964CC" w:rsidRPr="004964CC" w:rsidRDefault="004964CC" w:rsidP="00E6026A">
            <w:pPr>
              <w:rPr>
                <w:lang w:eastAsia="en-US"/>
              </w:rPr>
            </w:pPr>
            <w:proofErr w:type="spellStart"/>
            <w:r w:rsidRPr="004964CC">
              <w:rPr>
                <w:lang w:eastAsia="en-US"/>
              </w:rPr>
              <w:t>Квасникова</w:t>
            </w:r>
            <w:proofErr w:type="spellEnd"/>
            <w:r w:rsidRPr="004964CC">
              <w:rPr>
                <w:lang w:eastAsia="en-US"/>
              </w:rPr>
              <w:t xml:space="preserve"> </w:t>
            </w:r>
            <w:proofErr w:type="spellStart"/>
            <w:r w:rsidRPr="004964CC">
              <w:rPr>
                <w:lang w:eastAsia="en-US"/>
              </w:rPr>
              <w:t>Т.Ю</w:t>
            </w:r>
            <w:proofErr w:type="spellEnd"/>
            <w:r w:rsidRPr="004964CC">
              <w:rPr>
                <w:lang w:eastAsia="en-US"/>
              </w:rPr>
              <w:t>.</w:t>
            </w:r>
          </w:p>
          <w:p w:rsidR="004964CC" w:rsidRPr="004964CC" w:rsidRDefault="004964CC" w:rsidP="00E6026A">
            <w:pPr>
              <w:rPr>
                <w:sz w:val="19"/>
                <w:szCs w:val="19"/>
                <w:lang w:eastAsia="en-US"/>
              </w:rPr>
            </w:pPr>
            <w:r w:rsidRPr="004964CC">
              <w:rPr>
                <w:sz w:val="19"/>
                <w:szCs w:val="19"/>
                <w:lang w:eastAsia="en-US"/>
              </w:rPr>
              <w:t xml:space="preserve">Черномырдин </w:t>
            </w:r>
            <w:proofErr w:type="spellStart"/>
            <w:r w:rsidRPr="004964CC">
              <w:rPr>
                <w:sz w:val="19"/>
                <w:szCs w:val="19"/>
                <w:lang w:eastAsia="en-US"/>
              </w:rPr>
              <w:t>А.Н</w:t>
            </w:r>
            <w:proofErr w:type="spellEnd"/>
            <w:r w:rsidRPr="004964CC">
              <w:rPr>
                <w:sz w:val="19"/>
                <w:szCs w:val="19"/>
                <w:lang w:eastAsia="en-US"/>
              </w:rPr>
              <w:t>.</w:t>
            </w:r>
          </w:p>
          <w:p w:rsidR="004964CC" w:rsidRPr="004964CC" w:rsidRDefault="004964CC" w:rsidP="00E6026A">
            <w:pPr>
              <w:rPr>
                <w:lang w:eastAsia="en-US"/>
              </w:rPr>
            </w:pPr>
            <w:r w:rsidRPr="004964CC">
              <w:rPr>
                <w:lang w:eastAsia="en-US"/>
              </w:rPr>
              <w:t xml:space="preserve">члены Комиссии </w:t>
            </w:r>
            <w:r w:rsidRPr="004964CC">
              <w:rPr>
                <w:sz w:val="19"/>
                <w:szCs w:val="19"/>
                <w:lang w:eastAsia="en-US"/>
              </w:rPr>
              <w:t>по летнему отдыху</w:t>
            </w:r>
          </w:p>
        </w:tc>
      </w:tr>
      <w:tr w:rsidR="00056500" w:rsidRPr="00B15EE1" w:rsidTr="004964CC">
        <w:trPr>
          <w:trHeight w:val="54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0" w:rsidRPr="00056500" w:rsidRDefault="00056500" w:rsidP="00E6026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00" w:rsidRPr="00056500" w:rsidRDefault="00056500" w:rsidP="00E6026A">
            <w:pPr>
              <w:rPr>
                <w:b/>
              </w:rPr>
            </w:pPr>
            <w:r w:rsidRPr="00056500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00" w:rsidRPr="00056500" w:rsidRDefault="00056500" w:rsidP="00E6026A">
            <w:r w:rsidRPr="00056500">
              <w:t>конференц-зал администрации (</w:t>
            </w:r>
            <w:proofErr w:type="spellStart"/>
            <w:r w:rsidRPr="00056500">
              <w:t>каб.111</w:t>
            </w:r>
            <w:proofErr w:type="spellEnd"/>
            <w:r w:rsidRPr="00056500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00" w:rsidRPr="00056500" w:rsidRDefault="00056500" w:rsidP="00E6026A">
            <w:pPr>
              <w:jc w:val="center"/>
            </w:pPr>
            <w:r w:rsidRPr="00056500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00" w:rsidRPr="00056500" w:rsidRDefault="00056500" w:rsidP="00E6026A">
            <w:r w:rsidRPr="00056500">
              <w:t xml:space="preserve">Буров </w:t>
            </w:r>
            <w:proofErr w:type="spellStart"/>
            <w:r w:rsidRPr="00056500">
              <w:t>В.С</w:t>
            </w:r>
            <w:proofErr w:type="spellEnd"/>
            <w:r w:rsidRPr="00056500">
              <w:t>.</w:t>
            </w:r>
          </w:p>
          <w:p w:rsidR="00056500" w:rsidRPr="00056500" w:rsidRDefault="00056500" w:rsidP="00E6026A">
            <w:r w:rsidRPr="00056500">
              <w:t xml:space="preserve">Бондаренко </w:t>
            </w:r>
            <w:proofErr w:type="spellStart"/>
            <w:r w:rsidRPr="00056500">
              <w:t>Н.В</w:t>
            </w:r>
            <w:proofErr w:type="spellEnd"/>
            <w:r w:rsidRPr="00056500">
              <w:t>.</w:t>
            </w:r>
          </w:p>
        </w:tc>
      </w:tr>
      <w:tr w:rsidR="00D75C62" w:rsidRPr="00B15EE1" w:rsidTr="006B760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C62" w:rsidRPr="00D75C62" w:rsidRDefault="00D75C62" w:rsidP="009F293F">
            <w:pPr>
              <w:jc w:val="center"/>
            </w:pPr>
            <w:r w:rsidRPr="00D75C62">
              <w:t>21.0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Pr="00D75C62" w:rsidRDefault="00D75C62" w:rsidP="009F293F">
            <w:r w:rsidRPr="00D75C62">
              <w:t xml:space="preserve">Открытие выставки графики художника </w:t>
            </w:r>
            <w:proofErr w:type="spellStart"/>
            <w:r w:rsidRPr="00D75C62">
              <w:t>Тиньгаевой</w:t>
            </w:r>
            <w:proofErr w:type="spellEnd"/>
            <w:r w:rsidRPr="00D75C62">
              <w:t xml:space="preserve"> Светланы Валентиновн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Pr="00D75C62" w:rsidRDefault="00D75C62" w:rsidP="00D75C62">
            <w:proofErr w:type="spellStart"/>
            <w:r w:rsidRPr="00D75C62">
              <w:t>МБУК</w:t>
            </w:r>
            <w:proofErr w:type="spellEnd"/>
            <w:r w:rsidRPr="00D75C62">
              <w:t xml:space="preserve"> «</w:t>
            </w:r>
            <w:proofErr w:type="spellStart"/>
            <w:r w:rsidRPr="00D75C62">
              <w:t>ИКЦ</w:t>
            </w:r>
            <w:proofErr w:type="spellEnd"/>
            <w:r w:rsidRPr="00D75C62">
              <w:t>»,</w:t>
            </w:r>
          </w:p>
          <w:p w:rsidR="00D75C62" w:rsidRPr="00D75C62" w:rsidRDefault="00D75C62" w:rsidP="00D75C62">
            <w:r w:rsidRPr="00D75C62">
              <w:t xml:space="preserve">г. Видное, ул. Заводская, </w:t>
            </w:r>
            <w:proofErr w:type="spellStart"/>
            <w:r w:rsidRPr="00D75C62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Pr="00D75C62" w:rsidRDefault="00D75C62" w:rsidP="009F293F">
            <w:pPr>
              <w:snapToGrid w:val="0"/>
              <w:jc w:val="center"/>
              <w:rPr>
                <w:lang w:eastAsia="en-US"/>
              </w:rPr>
            </w:pPr>
            <w:r w:rsidRPr="00D75C62"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Pr="00D75C62" w:rsidRDefault="00D75C62" w:rsidP="009F293F">
            <w:proofErr w:type="spellStart"/>
            <w:r w:rsidRPr="00D75C62">
              <w:t>Родителева</w:t>
            </w:r>
            <w:proofErr w:type="spellEnd"/>
            <w:r w:rsidRPr="00D75C62">
              <w:t xml:space="preserve"> </w:t>
            </w:r>
            <w:proofErr w:type="spellStart"/>
            <w:r w:rsidRPr="00D75C62">
              <w:t>И.В</w:t>
            </w:r>
            <w:proofErr w:type="spellEnd"/>
            <w:r w:rsidRPr="00D75C62">
              <w:t>.</w:t>
            </w:r>
          </w:p>
        </w:tc>
      </w:tr>
      <w:tr w:rsidR="00D75C62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C62" w:rsidRPr="00D75C62" w:rsidRDefault="00D75C62" w:rsidP="009F293F">
            <w:pPr>
              <w:jc w:val="center"/>
            </w:pPr>
            <w:r w:rsidRPr="00D75C62">
              <w:t>22.0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Pr="00B15EE1" w:rsidRDefault="00D75C62" w:rsidP="009F293F">
            <w:pPr>
              <w:rPr>
                <w:highlight w:val="yellow"/>
              </w:rPr>
            </w:pPr>
            <w:r w:rsidRPr="00D75C62">
              <w:t xml:space="preserve">Региональный этап соревнований по баскетболу </w:t>
            </w:r>
            <w:proofErr w:type="spellStart"/>
            <w:r w:rsidRPr="00D75C62">
              <w:t>3х3</w:t>
            </w:r>
            <w:proofErr w:type="spellEnd"/>
            <w:r w:rsidRPr="00D75C62">
              <w:t>, в рамках Кубка Губернатора Московской области (подгруппа 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Pr="00B15EE1" w:rsidRDefault="00D75C62" w:rsidP="009F293F">
            <w:pPr>
              <w:rPr>
                <w:highlight w:val="yellow"/>
              </w:rPr>
            </w:pPr>
            <w:proofErr w:type="spellStart"/>
            <w:r w:rsidRPr="00D75C62">
              <w:t>МБУ</w:t>
            </w:r>
            <w:proofErr w:type="spellEnd"/>
            <w:r w:rsidRPr="00D75C62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Pr="00D75C62" w:rsidRDefault="00D75C62" w:rsidP="00D75C6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75C62">
              <w:rPr>
                <w:sz w:val="16"/>
                <w:szCs w:val="16"/>
                <w:lang w:eastAsia="en-US"/>
              </w:rPr>
              <w:t>по</w:t>
            </w:r>
          </w:p>
          <w:p w:rsidR="00D75C62" w:rsidRPr="00B15EE1" w:rsidRDefault="00D75C62" w:rsidP="00D75C62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D75C62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C62" w:rsidRDefault="00D75C62" w:rsidP="00D75C62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D75C62" w:rsidRPr="00B15EE1" w:rsidRDefault="00D75C62" w:rsidP="00D75C62">
            <w:pPr>
              <w:rPr>
                <w:highlight w:val="yellow"/>
              </w:rPr>
            </w:pPr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</w:tr>
      <w:tr w:rsidR="00AF46FB" w:rsidRPr="00B15EE1" w:rsidTr="006B7604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F46FB" w:rsidRPr="00B15EE1" w:rsidRDefault="00AF46FB" w:rsidP="00AF46FB">
            <w:pPr>
              <w:jc w:val="center"/>
            </w:pPr>
            <w:r>
              <w:t>24</w:t>
            </w:r>
            <w:r w:rsidRPr="00B15EE1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Pr>
              <w:rPr>
                <w:b/>
              </w:rPr>
            </w:pPr>
            <w:r w:rsidRPr="00B15EE1">
              <w:rPr>
                <w:b/>
              </w:rPr>
              <w:t xml:space="preserve">Еженедельное оперативное </w:t>
            </w:r>
          </w:p>
          <w:p w:rsidR="00AF46FB" w:rsidRPr="00B15EE1" w:rsidRDefault="00AF46FB" w:rsidP="00507E64">
            <w:pPr>
              <w:rPr>
                <w:b/>
              </w:rPr>
            </w:pPr>
            <w:r w:rsidRPr="00B15EE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roofErr w:type="spellStart"/>
            <w:r w:rsidRPr="00B15EE1">
              <w:t>МАУ</w:t>
            </w:r>
            <w:proofErr w:type="spellEnd"/>
            <w:r w:rsidRPr="00B15EE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Pr>
              <w:jc w:val="center"/>
            </w:pPr>
            <w:r w:rsidRPr="00B15EE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r w:rsidRPr="00B15EE1">
              <w:t xml:space="preserve">Буров </w:t>
            </w:r>
            <w:proofErr w:type="spellStart"/>
            <w:r w:rsidRPr="00B15EE1">
              <w:t>В.С</w:t>
            </w:r>
            <w:proofErr w:type="spellEnd"/>
            <w:r w:rsidRPr="00B15EE1">
              <w:t>.</w:t>
            </w:r>
          </w:p>
        </w:tc>
      </w:tr>
      <w:tr w:rsidR="004964CC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4CC" w:rsidRPr="004964CC" w:rsidRDefault="004964CC" w:rsidP="004964CC">
            <w:pPr>
              <w:jc w:val="center"/>
            </w:pPr>
            <w:r>
              <w:t>27</w:t>
            </w:r>
            <w:r w:rsidRPr="004964CC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C" w:rsidRPr="004964CC" w:rsidRDefault="004964CC" w:rsidP="00E6026A">
            <w:r w:rsidRPr="004964CC">
              <w:t>Расширенное заседание комиссии по делам несовершеннолетних и защите их прав</w:t>
            </w:r>
          </w:p>
          <w:p w:rsidR="004964CC" w:rsidRPr="004964CC" w:rsidRDefault="004964CC" w:rsidP="00E6026A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r w:rsidRPr="004964CC">
              <w:t xml:space="preserve">г. Видное, </w:t>
            </w:r>
            <w:proofErr w:type="spellStart"/>
            <w:r w:rsidRPr="004964CC">
              <w:t>ПЛК</w:t>
            </w:r>
            <w:proofErr w:type="spellEnd"/>
            <w:r w:rsidRPr="004964CC">
              <w:t xml:space="preserve">, д. 23, корп. 3, </w:t>
            </w:r>
            <w:proofErr w:type="spellStart"/>
            <w:r w:rsidRPr="004964C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pPr>
              <w:jc w:val="center"/>
            </w:pPr>
            <w:r w:rsidRPr="004964CC">
              <w:t>13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C" w:rsidRPr="004964CC" w:rsidRDefault="004964CC" w:rsidP="00E6026A">
            <w:proofErr w:type="spellStart"/>
            <w:r w:rsidRPr="004964CC">
              <w:t>Квасникова</w:t>
            </w:r>
            <w:proofErr w:type="spellEnd"/>
            <w:r w:rsidRPr="004964CC">
              <w:t xml:space="preserve"> </w:t>
            </w:r>
            <w:proofErr w:type="spellStart"/>
            <w:r w:rsidRPr="004964CC">
              <w:t>Т.Ю</w:t>
            </w:r>
            <w:proofErr w:type="spellEnd"/>
            <w:r w:rsidRPr="004964CC">
              <w:t>.</w:t>
            </w:r>
          </w:p>
          <w:p w:rsidR="004964CC" w:rsidRPr="004964CC" w:rsidRDefault="004964CC" w:rsidP="00E6026A">
            <w:pPr>
              <w:rPr>
                <w:sz w:val="19"/>
                <w:szCs w:val="19"/>
              </w:rPr>
            </w:pPr>
            <w:r w:rsidRPr="004964C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4964CC">
              <w:rPr>
                <w:sz w:val="19"/>
                <w:szCs w:val="19"/>
              </w:rPr>
              <w:t>А.Н</w:t>
            </w:r>
            <w:proofErr w:type="spellEnd"/>
            <w:r w:rsidRPr="004964CC">
              <w:rPr>
                <w:sz w:val="19"/>
                <w:szCs w:val="19"/>
              </w:rPr>
              <w:t>.</w:t>
            </w:r>
          </w:p>
          <w:p w:rsidR="004964CC" w:rsidRPr="004964CC" w:rsidRDefault="004964CC" w:rsidP="00E6026A">
            <w:r w:rsidRPr="004964CC">
              <w:t>службы системы профилактики</w:t>
            </w:r>
          </w:p>
        </w:tc>
      </w:tr>
      <w:tr w:rsidR="0023162D" w:rsidRPr="00B15EE1" w:rsidTr="0023162D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62D" w:rsidRDefault="0023162D" w:rsidP="00857329">
            <w:pPr>
              <w:jc w:val="center"/>
            </w:pPr>
            <w:r>
              <w:t>27.07-30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D" w:rsidRPr="004964CC" w:rsidRDefault="0023162D" w:rsidP="00857329">
            <w:r>
              <w:t>Первенство России по футболу среди девочек до 14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2D" w:rsidRPr="004964CC" w:rsidRDefault="0023162D" w:rsidP="00857329">
            <w:proofErr w:type="spellStart"/>
            <w:r w:rsidRPr="0023162D">
              <w:t>г.Видное</w:t>
            </w:r>
            <w:proofErr w:type="spellEnd"/>
            <w:r w:rsidRPr="0023162D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2D" w:rsidRPr="0023162D" w:rsidRDefault="0023162D" w:rsidP="00857329">
            <w:pPr>
              <w:jc w:val="center"/>
              <w:rPr>
                <w:sz w:val="16"/>
                <w:szCs w:val="16"/>
              </w:rPr>
            </w:pPr>
            <w:r w:rsidRPr="0023162D">
              <w:rPr>
                <w:sz w:val="16"/>
                <w:szCs w:val="16"/>
              </w:rPr>
              <w:t>по</w:t>
            </w:r>
          </w:p>
          <w:p w:rsidR="0023162D" w:rsidRPr="004964CC" w:rsidRDefault="0023162D" w:rsidP="00857329">
            <w:pPr>
              <w:jc w:val="center"/>
            </w:pPr>
            <w:r w:rsidRPr="0023162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2D" w:rsidRPr="004964CC" w:rsidRDefault="0023162D" w:rsidP="00857329">
            <w:proofErr w:type="spellStart"/>
            <w:r w:rsidRPr="0023162D">
              <w:t>Дмитрашко</w:t>
            </w:r>
            <w:proofErr w:type="spellEnd"/>
            <w:r w:rsidRPr="0023162D">
              <w:t xml:space="preserve"> </w:t>
            </w:r>
            <w:proofErr w:type="spellStart"/>
            <w:r w:rsidRPr="0023162D">
              <w:t>А.В</w:t>
            </w:r>
            <w:proofErr w:type="spellEnd"/>
            <w:r w:rsidRPr="0023162D">
              <w:t>.</w:t>
            </w:r>
          </w:p>
        </w:tc>
      </w:tr>
      <w:tr w:rsidR="0023162D" w:rsidRPr="00B15EE1" w:rsidTr="006917D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D" w:rsidRPr="008E37B9" w:rsidRDefault="006917D0" w:rsidP="0074650C">
            <w:pPr>
              <w:jc w:val="center"/>
            </w:pPr>
            <w:r w:rsidRPr="008E37B9">
              <w:t>29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B9" w:rsidRPr="008E37B9" w:rsidRDefault="008E37B9" w:rsidP="00313F9B">
            <w:r w:rsidRPr="008E37B9">
              <w:rPr>
                <w:b/>
              </w:rPr>
              <w:t>Торжественное мероприятие</w:t>
            </w:r>
            <w:r w:rsidRPr="008E37B9">
              <w:t xml:space="preserve">, </w:t>
            </w:r>
            <w:r w:rsidRPr="008E37B9">
              <w:rPr>
                <w:b/>
              </w:rPr>
              <w:t xml:space="preserve">посвященное 572-й годовщине образования поселка Володарского </w:t>
            </w:r>
            <w:r w:rsidR="0023162D" w:rsidRPr="008E37B9">
              <w:rPr>
                <w:b/>
              </w:rPr>
              <w:t>«Васильковая суббота – наш июльский разгуляй»</w:t>
            </w:r>
            <w:r w:rsidRPr="008E37B9">
              <w:t>;</w:t>
            </w:r>
          </w:p>
          <w:p w:rsidR="006917D0" w:rsidRPr="008E37B9" w:rsidRDefault="008E37B9" w:rsidP="008E37B9">
            <w:pPr>
              <w:rPr>
                <w:b/>
              </w:rPr>
            </w:pPr>
            <w:r>
              <w:t xml:space="preserve">- </w:t>
            </w:r>
            <w:r w:rsidRPr="008E37B9">
              <w:t>п</w:t>
            </w:r>
            <w:r w:rsidR="0023162D" w:rsidRPr="008E37B9">
              <w:t>р</w:t>
            </w:r>
            <w:r w:rsidRPr="008E37B9">
              <w:t>ограмма праздничных мероприятий</w:t>
            </w:r>
          </w:p>
        </w:tc>
        <w:tc>
          <w:tcPr>
            <w:tcW w:w="3541" w:type="dxa"/>
          </w:tcPr>
          <w:p w:rsidR="008E37B9" w:rsidRPr="008E37B9" w:rsidRDefault="008E37B9" w:rsidP="0074650C">
            <w:pPr>
              <w:rPr>
                <w:bCs/>
                <w:snapToGrid w:val="0"/>
              </w:rPr>
            </w:pPr>
            <w:proofErr w:type="spellStart"/>
            <w:r w:rsidRPr="008E37B9">
              <w:rPr>
                <w:bCs/>
                <w:snapToGrid w:val="0"/>
              </w:rPr>
              <w:t>МБУ</w:t>
            </w:r>
            <w:proofErr w:type="spellEnd"/>
            <w:r w:rsidRPr="008E37B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«</w:t>
            </w:r>
            <w:proofErr w:type="spellStart"/>
            <w:r w:rsidRPr="008E37B9">
              <w:rPr>
                <w:bCs/>
                <w:snapToGrid w:val="0"/>
              </w:rPr>
              <w:t>Цфкис</w:t>
            </w:r>
            <w:proofErr w:type="spellEnd"/>
            <w:r w:rsidRPr="008E37B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«</w:t>
            </w:r>
            <w:r w:rsidRPr="008E37B9">
              <w:rPr>
                <w:bCs/>
                <w:snapToGrid w:val="0"/>
              </w:rPr>
              <w:t>Атлант</w:t>
            </w:r>
            <w:r>
              <w:rPr>
                <w:bCs/>
                <w:snapToGrid w:val="0"/>
              </w:rPr>
              <w:t>», сцена на улице</w:t>
            </w:r>
          </w:p>
          <w:p w:rsidR="008E37B9" w:rsidRPr="008E37B9" w:rsidRDefault="008E37B9" w:rsidP="0074650C">
            <w:pPr>
              <w:rPr>
                <w:bCs/>
                <w:snapToGrid w:val="0"/>
              </w:rPr>
            </w:pPr>
          </w:p>
          <w:p w:rsidR="008E37B9" w:rsidRPr="008E37B9" w:rsidRDefault="008E37B9" w:rsidP="0074650C">
            <w:pPr>
              <w:rPr>
                <w:bCs/>
                <w:snapToGrid w:val="0"/>
              </w:rPr>
            </w:pPr>
          </w:p>
          <w:p w:rsidR="008E37B9" w:rsidRPr="008E37B9" w:rsidRDefault="008E37B9" w:rsidP="0074650C">
            <w:pPr>
              <w:rPr>
                <w:bCs/>
                <w:snapToGrid w:val="0"/>
              </w:rPr>
            </w:pPr>
          </w:p>
          <w:p w:rsidR="006917D0" w:rsidRPr="008E37B9" w:rsidRDefault="0023162D" w:rsidP="008E37B9">
            <w:pPr>
              <w:rPr>
                <w:bCs/>
                <w:snapToGrid w:val="0"/>
              </w:rPr>
            </w:pPr>
            <w:r w:rsidRPr="008E37B9">
              <w:rPr>
                <w:bCs/>
                <w:snapToGrid w:val="0"/>
              </w:rPr>
              <w:t xml:space="preserve">территория т/о </w:t>
            </w:r>
            <w:proofErr w:type="spellStart"/>
            <w:r w:rsidRPr="008E37B9">
              <w:rPr>
                <w:bCs/>
                <w:snapToGrid w:val="0"/>
              </w:rPr>
              <w:t>Володарско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B9" w:rsidRPr="008E37B9" w:rsidRDefault="008E37B9" w:rsidP="0023162D">
            <w:pPr>
              <w:jc w:val="center"/>
              <w:rPr>
                <w:bCs/>
              </w:rPr>
            </w:pPr>
            <w:r w:rsidRPr="008E37B9">
              <w:rPr>
                <w:bCs/>
              </w:rPr>
              <w:t>19.00</w:t>
            </w:r>
          </w:p>
          <w:p w:rsidR="008E37B9" w:rsidRPr="008E37B9" w:rsidRDefault="008E37B9" w:rsidP="0023162D">
            <w:pPr>
              <w:jc w:val="center"/>
              <w:rPr>
                <w:bCs/>
              </w:rPr>
            </w:pPr>
          </w:p>
          <w:p w:rsidR="008E37B9" w:rsidRPr="008E37B9" w:rsidRDefault="008E37B9" w:rsidP="0023162D">
            <w:pPr>
              <w:jc w:val="center"/>
              <w:rPr>
                <w:bCs/>
              </w:rPr>
            </w:pPr>
          </w:p>
          <w:p w:rsidR="008E37B9" w:rsidRDefault="008E37B9" w:rsidP="0023162D">
            <w:pPr>
              <w:jc w:val="center"/>
              <w:rPr>
                <w:bCs/>
                <w:sz w:val="16"/>
                <w:szCs w:val="16"/>
              </w:rPr>
            </w:pPr>
          </w:p>
          <w:p w:rsidR="008E37B9" w:rsidRDefault="008E37B9" w:rsidP="0023162D">
            <w:pPr>
              <w:jc w:val="center"/>
              <w:rPr>
                <w:bCs/>
                <w:sz w:val="16"/>
                <w:szCs w:val="16"/>
              </w:rPr>
            </w:pPr>
          </w:p>
          <w:p w:rsidR="0023162D" w:rsidRPr="008E37B9" w:rsidRDefault="0023162D" w:rsidP="0023162D">
            <w:pPr>
              <w:jc w:val="center"/>
              <w:rPr>
                <w:bCs/>
                <w:sz w:val="16"/>
                <w:szCs w:val="16"/>
              </w:rPr>
            </w:pPr>
            <w:r w:rsidRPr="008E37B9">
              <w:rPr>
                <w:bCs/>
                <w:sz w:val="16"/>
                <w:szCs w:val="16"/>
              </w:rPr>
              <w:t>по</w:t>
            </w:r>
          </w:p>
          <w:p w:rsidR="006917D0" w:rsidRPr="008E37B9" w:rsidRDefault="0023162D" w:rsidP="008E37B9">
            <w:pPr>
              <w:jc w:val="center"/>
              <w:rPr>
                <w:bCs/>
              </w:rPr>
            </w:pPr>
            <w:r w:rsidRPr="008E37B9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7D0" w:rsidRPr="008E37B9" w:rsidRDefault="006917D0" w:rsidP="00B63665">
            <w:r w:rsidRPr="008E37B9">
              <w:t xml:space="preserve">Авдеев </w:t>
            </w:r>
            <w:proofErr w:type="spellStart"/>
            <w:r w:rsidRPr="008E37B9">
              <w:t>Г.А</w:t>
            </w:r>
            <w:proofErr w:type="spellEnd"/>
            <w:r w:rsidRPr="008E37B9">
              <w:t>.</w:t>
            </w:r>
          </w:p>
          <w:p w:rsidR="0023162D" w:rsidRPr="008E37B9" w:rsidRDefault="0023162D" w:rsidP="00B63665">
            <w:proofErr w:type="spellStart"/>
            <w:r w:rsidRPr="008E37B9">
              <w:t>Абзялова</w:t>
            </w:r>
            <w:proofErr w:type="spellEnd"/>
            <w:r w:rsidRPr="008E37B9">
              <w:t xml:space="preserve"> </w:t>
            </w:r>
            <w:proofErr w:type="spellStart"/>
            <w:r w:rsidRPr="008E37B9">
              <w:t>Н.А</w:t>
            </w:r>
            <w:proofErr w:type="spellEnd"/>
            <w:r w:rsidRPr="008E37B9">
              <w:t>.</w:t>
            </w:r>
          </w:p>
          <w:p w:rsidR="006917D0" w:rsidRPr="008E37B9" w:rsidRDefault="006917D0" w:rsidP="00B63665"/>
        </w:tc>
      </w:tr>
      <w:tr w:rsidR="006B7604" w:rsidRPr="00B15EE1" w:rsidTr="006917D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604" w:rsidRPr="0023162D" w:rsidRDefault="006B7604" w:rsidP="0074650C">
            <w:pPr>
              <w:jc w:val="center"/>
            </w:pPr>
            <w:r>
              <w:t>30.07-04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604" w:rsidRPr="0023162D" w:rsidRDefault="006B7604" w:rsidP="00313F9B">
            <w:r w:rsidRPr="006B7604">
              <w:t>Первенство России по мотоболу среди юниоров</w:t>
            </w:r>
          </w:p>
        </w:tc>
        <w:tc>
          <w:tcPr>
            <w:tcW w:w="3541" w:type="dxa"/>
          </w:tcPr>
          <w:p w:rsidR="006B7604" w:rsidRPr="0023162D" w:rsidRDefault="006B7604" w:rsidP="0074650C">
            <w:pPr>
              <w:rPr>
                <w:bCs/>
                <w:snapToGrid w:val="0"/>
              </w:rPr>
            </w:pPr>
            <w:proofErr w:type="spellStart"/>
            <w:r w:rsidRPr="006B7604">
              <w:rPr>
                <w:bCs/>
                <w:snapToGrid w:val="0"/>
              </w:rPr>
              <w:t>г.Видное</w:t>
            </w:r>
            <w:proofErr w:type="spellEnd"/>
            <w:r w:rsidRPr="006B7604">
              <w:rPr>
                <w:bCs/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04" w:rsidRPr="006B7604" w:rsidRDefault="006B7604" w:rsidP="006B7604">
            <w:pPr>
              <w:jc w:val="center"/>
              <w:rPr>
                <w:bCs/>
                <w:sz w:val="16"/>
                <w:szCs w:val="16"/>
              </w:rPr>
            </w:pPr>
            <w:r w:rsidRPr="006B7604">
              <w:rPr>
                <w:bCs/>
                <w:sz w:val="16"/>
                <w:szCs w:val="16"/>
              </w:rPr>
              <w:t>по</w:t>
            </w:r>
          </w:p>
          <w:p w:rsidR="006B7604" w:rsidRPr="0023162D" w:rsidRDefault="006B7604" w:rsidP="006B7604">
            <w:pPr>
              <w:jc w:val="center"/>
              <w:rPr>
                <w:bCs/>
                <w:sz w:val="16"/>
                <w:szCs w:val="16"/>
              </w:rPr>
            </w:pPr>
            <w:r w:rsidRPr="006B7604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604" w:rsidRPr="0023162D" w:rsidRDefault="006B7604" w:rsidP="00B63665">
            <w:r w:rsidRPr="006B7604">
              <w:t xml:space="preserve">Нифантьев </w:t>
            </w:r>
            <w:proofErr w:type="spellStart"/>
            <w:r w:rsidRPr="006B7604">
              <w:t>В.Г</w:t>
            </w:r>
            <w:proofErr w:type="spellEnd"/>
            <w:r w:rsidRPr="006B7604">
              <w:t>.</w:t>
            </w:r>
          </w:p>
        </w:tc>
      </w:tr>
      <w:tr w:rsidR="00AF46FB" w:rsidRPr="00B15EE1" w:rsidTr="00507E64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F46FB" w:rsidRPr="00B15EE1" w:rsidRDefault="00AF46FB" w:rsidP="00AF46FB">
            <w:pPr>
              <w:jc w:val="center"/>
            </w:pPr>
            <w:r>
              <w:t>31</w:t>
            </w:r>
            <w:r w:rsidRPr="00B15EE1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Pr>
              <w:rPr>
                <w:b/>
              </w:rPr>
            </w:pPr>
            <w:r w:rsidRPr="00B15EE1">
              <w:rPr>
                <w:b/>
              </w:rPr>
              <w:t xml:space="preserve">Еженедельное оперативное </w:t>
            </w:r>
          </w:p>
          <w:p w:rsidR="00AF46FB" w:rsidRPr="00B15EE1" w:rsidRDefault="00AF46FB" w:rsidP="00507E64">
            <w:pPr>
              <w:rPr>
                <w:b/>
              </w:rPr>
            </w:pPr>
            <w:r w:rsidRPr="00B15EE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roofErr w:type="spellStart"/>
            <w:r w:rsidRPr="00B15EE1">
              <w:t>МАУ</w:t>
            </w:r>
            <w:proofErr w:type="spellEnd"/>
            <w:r w:rsidRPr="00B15EE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pPr>
              <w:jc w:val="center"/>
            </w:pPr>
            <w:r w:rsidRPr="00B15EE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FB" w:rsidRPr="00B15EE1" w:rsidRDefault="00AF46FB" w:rsidP="00507E64">
            <w:r w:rsidRPr="00B15EE1">
              <w:t xml:space="preserve">Буров </w:t>
            </w:r>
            <w:proofErr w:type="spellStart"/>
            <w:r w:rsidRPr="00B15EE1">
              <w:t>В.С</w:t>
            </w:r>
            <w:proofErr w:type="spellEnd"/>
            <w:r w:rsidRPr="00B15EE1">
              <w:t>.</w:t>
            </w:r>
          </w:p>
        </w:tc>
      </w:tr>
      <w:tr w:rsidR="0074650C" w:rsidRPr="00AF46FB" w:rsidTr="00211C0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AF46FB" w:rsidRDefault="0074650C" w:rsidP="0074650C">
            <w:pPr>
              <w:jc w:val="center"/>
              <w:rPr>
                <w:sz w:val="16"/>
                <w:szCs w:val="16"/>
              </w:rPr>
            </w:pPr>
            <w:r w:rsidRPr="00AF46FB">
              <w:rPr>
                <w:sz w:val="16"/>
                <w:szCs w:val="16"/>
              </w:rPr>
              <w:t xml:space="preserve">каждый </w:t>
            </w:r>
            <w:proofErr w:type="spellStart"/>
            <w:r w:rsidRPr="00AF46FB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 xml:space="preserve">конференц-зал администрации </w:t>
            </w:r>
          </w:p>
          <w:p w:rsidR="0074650C" w:rsidRPr="00AF46FB" w:rsidRDefault="0074650C" w:rsidP="0074650C">
            <w:r w:rsidRPr="00AF46FB">
              <w:t>(</w:t>
            </w:r>
            <w:proofErr w:type="spellStart"/>
            <w:r w:rsidRPr="00AF46FB">
              <w:t>каб</w:t>
            </w:r>
            <w:proofErr w:type="spellEnd"/>
            <w:r w:rsidRPr="00AF46F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Pr>
              <w:jc w:val="center"/>
            </w:pPr>
            <w:r w:rsidRPr="00AF46F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roofErr w:type="spellStart"/>
            <w:r w:rsidRPr="00AF46FB">
              <w:t>Квасникова</w:t>
            </w:r>
            <w:proofErr w:type="spellEnd"/>
            <w:r w:rsidRPr="00AF46FB">
              <w:t xml:space="preserve"> </w:t>
            </w:r>
            <w:proofErr w:type="spellStart"/>
            <w:r w:rsidRPr="00AF46FB">
              <w:t>Т.Ю</w:t>
            </w:r>
            <w:proofErr w:type="spellEnd"/>
            <w:r w:rsidRPr="00AF46FB">
              <w:t>.</w:t>
            </w:r>
          </w:p>
        </w:tc>
      </w:tr>
      <w:tr w:rsidR="0074650C" w:rsidRPr="00AF46FB" w:rsidTr="003B4CC0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50C" w:rsidRPr="00AF46FB" w:rsidRDefault="0074650C" w:rsidP="0074650C">
            <w:pPr>
              <w:jc w:val="center"/>
              <w:rPr>
                <w:sz w:val="16"/>
                <w:szCs w:val="16"/>
              </w:rPr>
            </w:pPr>
            <w:r w:rsidRPr="00AF46FB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 xml:space="preserve">конференц-зал администрации </w:t>
            </w:r>
          </w:p>
          <w:p w:rsidR="0074650C" w:rsidRPr="00AF46FB" w:rsidRDefault="0074650C" w:rsidP="0074650C">
            <w:r w:rsidRPr="00AF46FB">
              <w:t>(</w:t>
            </w:r>
            <w:proofErr w:type="spellStart"/>
            <w:r w:rsidRPr="00AF46FB">
              <w:t>каб</w:t>
            </w:r>
            <w:proofErr w:type="spellEnd"/>
            <w:r w:rsidRPr="00AF46F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Pr>
              <w:jc w:val="center"/>
            </w:pPr>
            <w:r w:rsidRPr="00AF46F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roofErr w:type="spellStart"/>
            <w:r w:rsidRPr="00AF46FB">
              <w:t>Дубовицкая</w:t>
            </w:r>
            <w:proofErr w:type="spellEnd"/>
            <w:r w:rsidRPr="00AF46FB">
              <w:t xml:space="preserve"> </w:t>
            </w:r>
            <w:proofErr w:type="spellStart"/>
            <w:r w:rsidRPr="00AF46FB">
              <w:t>Е.С</w:t>
            </w:r>
            <w:proofErr w:type="spellEnd"/>
            <w:r w:rsidRPr="00AF46FB">
              <w:t>.</w:t>
            </w:r>
          </w:p>
          <w:p w:rsidR="0074650C" w:rsidRPr="00AF46FB" w:rsidRDefault="0074650C" w:rsidP="0074650C"/>
        </w:tc>
      </w:tr>
      <w:tr w:rsidR="0074650C" w:rsidRPr="00AF46FB" w:rsidTr="003B4CC0">
        <w:trPr>
          <w:trHeight w:val="56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AF46FB" w:rsidRDefault="0074650C" w:rsidP="00746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 xml:space="preserve">конференц-зал администрации </w:t>
            </w:r>
          </w:p>
          <w:p w:rsidR="0074650C" w:rsidRPr="00AF46FB" w:rsidRDefault="0074650C" w:rsidP="0074650C">
            <w:r w:rsidRPr="00AF46FB">
              <w:t>(</w:t>
            </w:r>
            <w:proofErr w:type="spellStart"/>
            <w:r w:rsidRPr="00AF46FB">
              <w:t>каб</w:t>
            </w:r>
            <w:proofErr w:type="spellEnd"/>
            <w:r w:rsidRPr="00AF46FB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AF46FB" w:rsidRDefault="0074650C" w:rsidP="0074650C">
            <w:pPr>
              <w:jc w:val="center"/>
            </w:pPr>
            <w:r w:rsidRPr="00AF46FB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>Гаврилов С.А.</w:t>
            </w:r>
          </w:p>
          <w:p w:rsidR="0074650C" w:rsidRPr="00AF46FB" w:rsidRDefault="0074650C" w:rsidP="0074650C">
            <w:r w:rsidRPr="00AF46FB">
              <w:t>Попова В.П.</w:t>
            </w:r>
          </w:p>
        </w:tc>
      </w:tr>
      <w:tr w:rsidR="004D6741" w:rsidRPr="00AF46FB" w:rsidTr="00010A7B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AF46FB" w:rsidRDefault="004D6741" w:rsidP="004D674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6FB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4D6741" w:rsidRPr="00AF46FB" w:rsidRDefault="004D6741" w:rsidP="004D6741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46FB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AF46FB" w:rsidRDefault="004D6741" w:rsidP="004D6741">
            <w:pPr>
              <w:rPr>
                <w:color w:val="000000"/>
              </w:rPr>
            </w:pPr>
            <w:r w:rsidRPr="00AF46FB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AF46FB" w:rsidRDefault="004D6741" w:rsidP="004D6741">
            <w:pPr>
              <w:rPr>
                <w:color w:val="000000"/>
              </w:rPr>
            </w:pPr>
            <w:r w:rsidRPr="00AF46FB">
              <w:rPr>
                <w:color w:val="000000"/>
              </w:rPr>
              <w:t xml:space="preserve">ОВК МО </w:t>
            </w:r>
          </w:p>
          <w:p w:rsidR="004D6741" w:rsidRPr="00AF46FB" w:rsidRDefault="004D6741" w:rsidP="004D6741">
            <w:pPr>
              <w:rPr>
                <w:color w:val="000000"/>
              </w:rPr>
            </w:pPr>
            <w:proofErr w:type="spellStart"/>
            <w:r w:rsidRPr="00AF46FB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AF46FB" w:rsidRDefault="004D6741" w:rsidP="004D6741">
            <w:pPr>
              <w:jc w:val="center"/>
              <w:rPr>
                <w:color w:val="000000"/>
              </w:rPr>
            </w:pPr>
            <w:r w:rsidRPr="00AF46FB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AF46FB" w:rsidRDefault="004D6741" w:rsidP="004D6741">
            <w:pPr>
              <w:rPr>
                <w:color w:val="000000"/>
              </w:rPr>
            </w:pPr>
            <w:proofErr w:type="spellStart"/>
            <w:r w:rsidRPr="00AF46FB">
              <w:rPr>
                <w:color w:val="000000"/>
              </w:rPr>
              <w:t>Арадушкин</w:t>
            </w:r>
            <w:proofErr w:type="spellEnd"/>
            <w:r w:rsidRPr="00AF46FB">
              <w:rPr>
                <w:color w:val="000000"/>
              </w:rPr>
              <w:t xml:space="preserve"> </w:t>
            </w:r>
            <w:proofErr w:type="spellStart"/>
            <w:r w:rsidRPr="00AF46FB">
              <w:rPr>
                <w:color w:val="000000"/>
              </w:rPr>
              <w:t>Э.П</w:t>
            </w:r>
            <w:proofErr w:type="spellEnd"/>
            <w:r w:rsidRPr="00AF46FB">
              <w:rPr>
                <w:color w:val="000000"/>
              </w:rPr>
              <w:t>.</w:t>
            </w:r>
          </w:p>
          <w:p w:rsidR="004D6741" w:rsidRPr="00AF46FB" w:rsidRDefault="004D6741" w:rsidP="004D6741">
            <w:pPr>
              <w:rPr>
                <w:color w:val="000000"/>
              </w:rPr>
            </w:pPr>
            <w:proofErr w:type="spellStart"/>
            <w:r w:rsidRPr="00AF46FB">
              <w:rPr>
                <w:color w:val="000000"/>
              </w:rPr>
              <w:t>Димов</w:t>
            </w:r>
            <w:proofErr w:type="spellEnd"/>
            <w:r w:rsidRPr="00AF46FB">
              <w:rPr>
                <w:color w:val="000000"/>
              </w:rPr>
              <w:t xml:space="preserve"> </w:t>
            </w:r>
            <w:proofErr w:type="spellStart"/>
            <w:r w:rsidRPr="00AF46FB">
              <w:rPr>
                <w:color w:val="000000"/>
              </w:rPr>
              <w:t>В.Н</w:t>
            </w:r>
            <w:proofErr w:type="spellEnd"/>
            <w:r w:rsidRPr="00AF46FB">
              <w:rPr>
                <w:color w:val="000000"/>
              </w:rPr>
              <w:t>.</w:t>
            </w:r>
          </w:p>
        </w:tc>
      </w:tr>
      <w:tr w:rsidR="0074650C" w:rsidRPr="00AF46FB" w:rsidTr="00783978">
        <w:trPr>
          <w:trHeight w:val="563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AF46FB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F46FB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 xml:space="preserve">конференц-зал администрации </w:t>
            </w:r>
          </w:p>
          <w:p w:rsidR="0074650C" w:rsidRPr="00AF46FB" w:rsidRDefault="0074650C" w:rsidP="0074650C">
            <w:r w:rsidRPr="00AF46FB">
              <w:t>(</w:t>
            </w:r>
            <w:proofErr w:type="spellStart"/>
            <w:r w:rsidRPr="00AF46FB">
              <w:t>каб</w:t>
            </w:r>
            <w:proofErr w:type="spellEnd"/>
            <w:r w:rsidRPr="00AF46F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Pr>
              <w:jc w:val="center"/>
            </w:pPr>
            <w:r w:rsidRPr="00AF46F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>Гаврилов С.А.</w:t>
            </w:r>
          </w:p>
          <w:p w:rsidR="0074650C" w:rsidRPr="00AF46FB" w:rsidRDefault="0074650C" w:rsidP="0074650C">
            <w:r w:rsidRPr="00AF46FB">
              <w:t>Попова В.П.</w:t>
            </w:r>
          </w:p>
        </w:tc>
      </w:tr>
      <w:tr w:rsidR="0074650C" w:rsidRPr="00AF46FB" w:rsidTr="00783978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AF46FB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F46FB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Pr>
              <w:rPr>
                <w:lang w:eastAsia="zh-CN"/>
              </w:rPr>
            </w:pPr>
            <w:r w:rsidRPr="00AF46FB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Pr>
              <w:rPr>
                <w:lang w:eastAsia="zh-CN"/>
              </w:rPr>
            </w:pPr>
            <w:r w:rsidRPr="00AF46FB"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pPr>
              <w:jc w:val="center"/>
            </w:pPr>
            <w:r w:rsidRPr="00AF46FB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AF46FB" w:rsidRDefault="0074650C" w:rsidP="0074650C">
            <w:r w:rsidRPr="00AF46FB">
              <w:t>Гаврилов С.А.</w:t>
            </w:r>
          </w:p>
          <w:p w:rsidR="0074650C" w:rsidRPr="00AF46FB" w:rsidRDefault="0074650C" w:rsidP="0074650C">
            <w:pPr>
              <w:rPr>
                <w:lang w:eastAsia="zh-CN"/>
              </w:rPr>
            </w:pPr>
            <w:r w:rsidRPr="00AF46FB">
              <w:t>Попова В.П.</w:t>
            </w:r>
          </w:p>
        </w:tc>
      </w:tr>
      <w:tr w:rsidR="00E6026A" w:rsidRPr="00AF46FB" w:rsidTr="00783978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6026A" w:rsidRPr="00AF46FB" w:rsidRDefault="00E6026A" w:rsidP="00E6026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ждую суббот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E6026A" w:rsidRPr="00AF46FB" w:rsidRDefault="00E6026A" w:rsidP="00E6026A">
            <w:r w:rsidRPr="00E6026A">
              <w:t xml:space="preserve">Бег, скандинавская ходьба, велосипеды с МЕГАПОЛИС </w:t>
            </w:r>
            <w:proofErr w:type="spellStart"/>
            <w:r w:rsidRPr="00E6026A">
              <w:t>FAM</w:t>
            </w:r>
            <w:proofErr w:type="spellEnd"/>
            <w:r w:rsidRPr="00E6026A">
              <w:t xml:space="preserve"> </w:t>
            </w:r>
            <w:proofErr w:type="spellStart"/>
            <w:r w:rsidRPr="00E6026A">
              <w:t>FIT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6026A" w:rsidRPr="00E6026A" w:rsidRDefault="00E6026A" w:rsidP="00E6026A">
            <w:pPr>
              <w:ind w:right="-84"/>
              <w:rPr>
                <w:lang w:eastAsia="en-US"/>
              </w:rPr>
            </w:pPr>
            <w:proofErr w:type="spellStart"/>
            <w:r w:rsidRPr="00E6026A">
              <w:rPr>
                <w:lang w:eastAsia="en-US"/>
              </w:rPr>
              <w:t>МБУ</w:t>
            </w:r>
            <w:proofErr w:type="spellEnd"/>
            <w:r w:rsidRPr="00E6026A">
              <w:rPr>
                <w:lang w:eastAsia="en-US"/>
              </w:rPr>
              <w:t xml:space="preserve"> «Парк культуры и отдыха </w:t>
            </w:r>
            <w:proofErr w:type="spellStart"/>
            <w:r w:rsidRPr="00E6026A">
              <w:rPr>
                <w:lang w:eastAsia="en-US"/>
              </w:rPr>
              <w:t>г.Видное</w:t>
            </w:r>
            <w:proofErr w:type="spellEnd"/>
            <w:r w:rsidRPr="00E6026A">
              <w:rPr>
                <w:lang w:eastAsia="en-US"/>
              </w:rPr>
              <w:t>», парк «</w:t>
            </w:r>
            <w:proofErr w:type="spellStart"/>
            <w:r w:rsidRPr="00E6026A">
              <w:rPr>
                <w:lang w:eastAsia="en-US"/>
              </w:rPr>
              <w:t>Апаринки</w:t>
            </w:r>
            <w:proofErr w:type="spellEnd"/>
            <w:r w:rsidRPr="00E6026A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6026A" w:rsidRPr="00E6026A" w:rsidRDefault="00E6026A" w:rsidP="00E6026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6026A" w:rsidRPr="00E6026A" w:rsidRDefault="00E6026A" w:rsidP="00E6026A">
            <w:pPr>
              <w:rPr>
                <w:lang w:eastAsia="en-US"/>
              </w:rPr>
            </w:pPr>
            <w:r w:rsidRPr="00E6026A">
              <w:rPr>
                <w:lang w:eastAsia="en-US"/>
              </w:rPr>
              <w:t xml:space="preserve">Перминова </w:t>
            </w:r>
            <w:proofErr w:type="spellStart"/>
            <w:r w:rsidRPr="00E6026A">
              <w:rPr>
                <w:lang w:eastAsia="en-US"/>
              </w:rPr>
              <w:t>О.Н</w:t>
            </w:r>
            <w:proofErr w:type="spellEnd"/>
            <w:r w:rsidRPr="00E6026A">
              <w:rPr>
                <w:lang w:eastAsia="en-US"/>
              </w:rPr>
              <w:t>.</w:t>
            </w:r>
          </w:p>
          <w:p w:rsidR="00E6026A" w:rsidRPr="00E6026A" w:rsidRDefault="00E6026A" w:rsidP="00E6026A">
            <w:pPr>
              <w:rPr>
                <w:lang w:eastAsia="en-US"/>
              </w:rPr>
            </w:pPr>
          </w:p>
        </w:tc>
      </w:tr>
      <w:tr w:rsidR="0074650C" w:rsidRPr="00B15EE1" w:rsidTr="00F274AC">
        <w:trPr>
          <w:trHeight w:val="549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74650C" w:rsidRPr="00371F18" w:rsidRDefault="0074650C" w:rsidP="0074650C">
            <w:pPr>
              <w:jc w:val="center"/>
              <w:rPr>
                <w:color w:val="FF0000"/>
              </w:rPr>
            </w:pPr>
            <w:r w:rsidRPr="00371F1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50C" w:rsidRPr="00371F18" w:rsidRDefault="00DE3519" w:rsidP="00134BC9">
            <w:r w:rsidRPr="00371F18">
              <w:t xml:space="preserve">Детские оздоровительные лагеря </w:t>
            </w:r>
            <w:proofErr w:type="spellStart"/>
            <w:r w:rsidRPr="00371F18">
              <w:t>днев-ного</w:t>
            </w:r>
            <w:proofErr w:type="spellEnd"/>
            <w:r w:rsidRPr="00371F18">
              <w:t xml:space="preserve"> пребывания «Безопасное лето»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74650C" w:rsidRPr="00371F18" w:rsidRDefault="0074650C" w:rsidP="0074650C">
            <w:pPr>
              <w:ind w:right="-84"/>
              <w:rPr>
                <w:lang w:eastAsia="en-US"/>
              </w:rPr>
            </w:pPr>
            <w:r w:rsidRPr="00371F18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4650C" w:rsidRPr="00371F18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1F18">
              <w:rPr>
                <w:sz w:val="16"/>
                <w:szCs w:val="16"/>
                <w:lang w:eastAsia="en-US"/>
              </w:rPr>
              <w:t>по</w:t>
            </w:r>
          </w:p>
          <w:p w:rsidR="0074650C" w:rsidRPr="00371F18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1F1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74650C" w:rsidRPr="00371F18" w:rsidRDefault="0074650C" w:rsidP="0074650C">
            <w:pPr>
              <w:rPr>
                <w:lang w:eastAsia="en-US"/>
              </w:rPr>
            </w:pPr>
            <w:r w:rsidRPr="00371F18">
              <w:rPr>
                <w:lang w:eastAsia="en-US"/>
              </w:rPr>
              <w:t>Киселёва Н.Н.</w:t>
            </w:r>
          </w:p>
        </w:tc>
      </w:tr>
      <w:tr w:rsidR="00A60BF8" w:rsidRPr="00B15EE1" w:rsidTr="00F274AC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A60BF8" w:rsidRPr="0083441C" w:rsidRDefault="00A60BF8" w:rsidP="00A6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F8" w:rsidRPr="00371F18" w:rsidRDefault="00A60BF8" w:rsidP="00A60BF8">
            <w:r w:rsidRPr="00371F18">
              <w:t>Приемка образовательных учреждений к новому учебному год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0BF8" w:rsidRPr="00371F18" w:rsidRDefault="00A60BF8" w:rsidP="00A60BF8">
            <w:pPr>
              <w:ind w:right="-84"/>
              <w:rPr>
                <w:lang w:eastAsia="en-US"/>
              </w:rPr>
            </w:pPr>
            <w:r w:rsidRPr="00371F18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0BF8" w:rsidRPr="00371F18" w:rsidRDefault="00A60BF8" w:rsidP="00A60BF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1F18">
              <w:rPr>
                <w:sz w:val="16"/>
                <w:szCs w:val="16"/>
                <w:lang w:eastAsia="en-US"/>
              </w:rPr>
              <w:t>по</w:t>
            </w:r>
          </w:p>
          <w:p w:rsidR="00A60BF8" w:rsidRPr="00371F18" w:rsidRDefault="00A60BF8" w:rsidP="00A60BF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1F1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0BF8" w:rsidRPr="00371F18" w:rsidRDefault="00A60BF8" w:rsidP="00A60BF8">
            <w:pPr>
              <w:rPr>
                <w:lang w:eastAsia="en-US"/>
              </w:rPr>
            </w:pPr>
            <w:r w:rsidRPr="00371F18">
              <w:rPr>
                <w:lang w:eastAsia="en-US"/>
              </w:rPr>
              <w:t>Киселёва Н.Н.</w:t>
            </w:r>
          </w:p>
        </w:tc>
      </w:tr>
      <w:tr w:rsidR="003B4CC0" w:rsidRPr="00B15EE1" w:rsidTr="00F274AC">
        <w:trPr>
          <w:trHeight w:val="627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371F18" w:rsidRDefault="003B4CC0" w:rsidP="003B4CC0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r w:rsidRPr="00371F18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pPr>
              <w:ind w:right="-84"/>
              <w:rPr>
                <w:bCs/>
              </w:rPr>
            </w:pPr>
            <w:r w:rsidRPr="00371F18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1F1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B4CC0" w:rsidRPr="00371F18" w:rsidRDefault="003B4CC0" w:rsidP="003B4CC0">
            <w:pPr>
              <w:jc w:val="center"/>
              <w:rPr>
                <w:sz w:val="16"/>
                <w:szCs w:val="16"/>
              </w:rPr>
            </w:pPr>
            <w:r w:rsidRPr="00371F1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r w:rsidRPr="00371F18">
              <w:rPr>
                <w:lang w:eastAsia="en-US"/>
              </w:rPr>
              <w:t>Радченко С.Н.</w:t>
            </w:r>
          </w:p>
        </w:tc>
      </w:tr>
      <w:tr w:rsidR="003B4CC0" w:rsidRPr="00371F18" w:rsidTr="00F274AC">
        <w:trPr>
          <w:trHeight w:val="35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B4CC0" w:rsidRPr="00371F18" w:rsidRDefault="003B4CC0" w:rsidP="003B4CC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B4CC0" w:rsidRPr="00371F18" w:rsidRDefault="003B4CC0" w:rsidP="003B4CC0">
            <w:r w:rsidRPr="00371F18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pPr>
              <w:ind w:right="-84"/>
              <w:rPr>
                <w:bCs/>
              </w:rPr>
            </w:pPr>
            <w:r w:rsidRPr="00371F18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pPr>
              <w:jc w:val="center"/>
              <w:rPr>
                <w:sz w:val="16"/>
                <w:szCs w:val="16"/>
                <w:lang w:eastAsia="en-US"/>
              </w:rPr>
            </w:pPr>
            <w:r w:rsidRPr="00371F1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B4CC0" w:rsidRPr="00371F18" w:rsidRDefault="003B4CC0" w:rsidP="003B4CC0">
            <w:pPr>
              <w:jc w:val="center"/>
            </w:pPr>
            <w:r w:rsidRPr="00371F1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371F18" w:rsidRDefault="003B4CC0" w:rsidP="003B4CC0">
            <w:proofErr w:type="spellStart"/>
            <w:r w:rsidRPr="00371F18">
              <w:t>Жамалиев</w:t>
            </w:r>
            <w:proofErr w:type="spellEnd"/>
            <w:r w:rsidRPr="00371F18">
              <w:t xml:space="preserve"> </w:t>
            </w:r>
            <w:proofErr w:type="spellStart"/>
            <w:r w:rsidRPr="00371F18">
              <w:t>Ф.Ф</w:t>
            </w:r>
            <w:proofErr w:type="spellEnd"/>
            <w:r w:rsidRPr="00371F18">
              <w:t>.</w:t>
            </w:r>
          </w:p>
        </w:tc>
      </w:tr>
      <w:tr w:rsidR="003B4CC0" w:rsidRPr="00B15EE1" w:rsidTr="00F274AC">
        <w:trPr>
          <w:trHeight w:val="60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B4CC0" w:rsidRPr="00F274AC" w:rsidRDefault="00F274AC" w:rsidP="003B4CC0">
            <w:pPr>
              <w:jc w:val="center"/>
              <w:rPr>
                <w:sz w:val="16"/>
                <w:szCs w:val="16"/>
              </w:rPr>
            </w:pPr>
            <w:r w:rsidRPr="00F274AC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B4CC0" w:rsidRPr="00371F18" w:rsidRDefault="003B4CC0" w:rsidP="003B4CC0">
            <w:r w:rsidRPr="00371F18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pPr>
              <w:ind w:right="-84"/>
              <w:rPr>
                <w:bCs/>
              </w:rPr>
            </w:pPr>
            <w:r w:rsidRPr="00371F18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371F18" w:rsidRDefault="003B4CC0" w:rsidP="003B4CC0">
            <w:pPr>
              <w:jc w:val="center"/>
              <w:rPr>
                <w:sz w:val="16"/>
                <w:szCs w:val="16"/>
                <w:lang w:eastAsia="en-US"/>
              </w:rPr>
            </w:pPr>
            <w:r w:rsidRPr="00371F1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B4CC0" w:rsidRPr="00371F18" w:rsidRDefault="003B4CC0" w:rsidP="003B4CC0">
            <w:pPr>
              <w:jc w:val="center"/>
            </w:pPr>
            <w:r w:rsidRPr="00371F1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371F18" w:rsidRDefault="003B4CC0" w:rsidP="003B4CC0">
            <w:proofErr w:type="spellStart"/>
            <w:r w:rsidRPr="00371F18">
              <w:t>Лернер</w:t>
            </w:r>
            <w:proofErr w:type="spellEnd"/>
            <w:r w:rsidRPr="00371F18">
              <w:t xml:space="preserve"> </w:t>
            </w:r>
            <w:proofErr w:type="spellStart"/>
            <w:r w:rsidRPr="00371F18">
              <w:t>Л.В</w:t>
            </w:r>
            <w:proofErr w:type="spellEnd"/>
            <w:r w:rsidRPr="00371F18">
              <w:t>.</w:t>
            </w:r>
          </w:p>
        </w:tc>
      </w:tr>
      <w:tr w:rsidR="003B4CC0" w:rsidRPr="00B15EE1" w:rsidTr="0083441C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4964CC" w:rsidRDefault="003B4CC0" w:rsidP="003B4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4964CC" w:rsidRDefault="003B4CC0" w:rsidP="003B4CC0">
            <w:r w:rsidRPr="004964CC">
              <w:t xml:space="preserve">Предупредительные противопожарные мероприятия летнего пожароопасного периода и мероприятия по </w:t>
            </w:r>
            <w:proofErr w:type="spellStart"/>
            <w:r w:rsidRPr="004964CC">
              <w:t>обеспече-нию</w:t>
            </w:r>
            <w:proofErr w:type="spellEnd"/>
            <w:r w:rsidRPr="004964CC">
              <w:t xml:space="preserve">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4964CC" w:rsidRDefault="003B4CC0" w:rsidP="003B4CC0">
            <w:r w:rsidRPr="004964C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4964CC" w:rsidRDefault="003B4CC0" w:rsidP="003B4CC0">
            <w:pPr>
              <w:jc w:val="center"/>
              <w:rPr>
                <w:sz w:val="16"/>
                <w:szCs w:val="16"/>
              </w:rPr>
            </w:pPr>
            <w:r w:rsidRPr="004964CC">
              <w:rPr>
                <w:sz w:val="16"/>
                <w:szCs w:val="16"/>
              </w:rPr>
              <w:t>по</w:t>
            </w:r>
          </w:p>
          <w:p w:rsidR="003B4CC0" w:rsidRPr="004964CC" w:rsidRDefault="003B4CC0" w:rsidP="003B4CC0">
            <w:pPr>
              <w:jc w:val="center"/>
              <w:rPr>
                <w:sz w:val="16"/>
                <w:szCs w:val="16"/>
              </w:rPr>
            </w:pPr>
            <w:r w:rsidRPr="004964C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4964CC" w:rsidRDefault="003B4CC0" w:rsidP="003B4CC0">
            <w:proofErr w:type="spellStart"/>
            <w:r w:rsidRPr="004964CC">
              <w:t>Арадушкин</w:t>
            </w:r>
            <w:proofErr w:type="spellEnd"/>
            <w:r w:rsidRPr="004964CC">
              <w:t xml:space="preserve"> </w:t>
            </w:r>
            <w:proofErr w:type="spellStart"/>
            <w:r w:rsidRPr="004964CC">
              <w:t>Э.П</w:t>
            </w:r>
            <w:proofErr w:type="spellEnd"/>
            <w:r w:rsidRPr="004964CC">
              <w:t>.</w:t>
            </w:r>
          </w:p>
          <w:p w:rsidR="003B4CC0" w:rsidRPr="004964CC" w:rsidRDefault="003B4CC0" w:rsidP="003B4CC0">
            <w:proofErr w:type="spellStart"/>
            <w:r w:rsidRPr="004964CC">
              <w:t>Димов</w:t>
            </w:r>
            <w:proofErr w:type="spellEnd"/>
            <w:r w:rsidRPr="004964CC">
              <w:t xml:space="preserve"> </w:t>
            </w:r>
            <w:proofErr w:type="spellStart"/>
            <w:r w:rsidRPr="004964CC">
              <w:t>В.Н</w:t>
            </w:r>
            <w:proofErr w:type="spellEnd"/>
            <w:r w:rsidRPr="004964CC">
              <w:t>.</w:t>
            </w:r>
          </w:p>
        </w:tc>
      </w:tr>
      <w:tr w:rsidR="002F71F2" w:rsidRPr="00B15EE1" w:rsidTr="0083441C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F71F2" w:rsidRPr="00B15EE1" w:rsidRDefault="002F71F2" w:rsidP="002F71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vAlign w:val="center"/>
          </w:tcPr>
          <w:p w:rsidR="002F71F2" w:rsidRPr="00B15EE1" w:rsidRDefault="004964CC" w:rsidP="002F71F2">
            <w:pPr>
              <w:rPr>
                <w:szCs w:val="24"/>
                <w:highlight w:val="yellow"/>
              </w:rPr>
            </w:pPr>
            <w:r w:rsidRPr="004964CC">
              <w:rPr>
                <w:szCs w:val="24"/>
              </w:rPr>
              <w:t xml:space="preserve">Контроль состояния </w:t>
            </w:r>
            <w:proofErr w:type="spellStart"/>
            <w:r w:rsidRPr="004964CC">
              <w:rPr>
                <w:szCs w:val="24"/>
              </w:rPr>
              <w:t>антитеррорис</w:t>
            </w:r>
            <w:r>
              <w:rPr>
                <w:szCs w:val="24"/>
              </w:rPr>
              <w:t>-</w:t>
            </w:r>
            <w:r w:rsidRPr="004964CC">
              <w:rPr>
                <w:szCs w:val="24"/>
              </w:rPr>
              <w:t>тической</w:t>
            </w:r>
            <w:proofErr w:type="spellEnd"/>
            <w:r w:rsidRPr="004964CC">
              <w:rPr>
                <w:szCs w:val="24"/>
              </w:rPr>
              <w:t xml:space="preserve"> защищенности детских оздоровите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2" w:rsidRPr="004964CC" w:rsidRDefault="002F71F2" w:rsidP="002F71F2">
            <w:r w:rsidRPr="004964C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2" w:rsidRPr="004964CC" w:rsidRDefault="002F71F2" w:rsidP="002F71F2">
            <w:pPr>
              <w:jc w:val="center"/>
              <w:rPr>
                <w:sz w:val="16"/>
                <w:szCs w:val="16"/>
              </w:rPr>
            </w:pPr>
            <w:r w:rsidRPr="004964CC">
              <w:rPr>
                <w:sz w:val="16"/>
                <w:szCs w:val="16"/>
              </w:rPr>
              <w:t>по</w:t>
            </w:r>
          </w:p>
          <w:p w:rsidR="002F71F2" w:rsidRPr="004964CC" w:rsidRDefault="002F71F2" w:rsidP="002F71F2">
            <w:pPr>
              <w:jc w:val="center"/>
              <w:rPr>
                <w:sz w:val="16"/>
                <w:szCs w:val="16"/>
              </w:rPr>
            </w:pPr>
            <w:r w:rsidRPr="004964C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2" w:rsidRPr="004964CC" w:rsidRDefault="002F71F2" w:rsidP="002F71F2">
            <w:proofErr w:type="spellStart"/>
            <w:r w:rsidRPr="004964CC">
              <w:t>Арадушкин</w:t>
            </w:r>
            <w:proofErr w:type="spellEnd"/>
            <w:r w:rsidRPr="004964CC">
              <w:t xml:space="preserve"> </w:t>
            </w:r>
            <w:proofErr w:type="spellStart"/>
            <w:r w:rsidRPr="004964CC">
              <w:t>Э.П</w:t>
            </w:r>
            <w:proofErr w:type="spellEnd"/>
            <w:r w:rsidRPr="004964CC">
              <w:t>.</w:t>
            </w:r>
          </w:p>
          <w:p w:rsidR="002F71F2" w:rsidRPr="004964CC" w:rsidRDefault="002F71F2" w:rsidP="002F71F2">
            <w:proofErr w:type="spellStart"/>
            <w:r w:rsidRPr="004964CC">
              <w:t>Димов</w:t>
            </w:r>
            <w:proofErr w:type="spellEnd"/>
            <w:r w:rsidRPr="004964CC">
              <w:t xml:space="preserve"> </w:t>
            </w:r>
            <w:proofErr w:type="spellStart"/>
            <w:r w:rsidRPr="004964CC">
              <w:t>В.Н</w:t>
            </w:r>
            <w:proofErr w:type="spellEnd"/>
            <w:r w:rsidRPr="004964CC">
              <w:t>.</w:t>
            </w:r>
          </w:p>
        </w:tc>
      </w:tr>
    </w:tbl>
    <w:p w:rsidR="00AE4F59" w:rsidRDefault="00AE4F59" w:rsidP="00D2353D">
      <w:pPr>
        <w:rPr>
          <w:b/>
          <w:sz w:val="24"/>
          <w:szCs w:val="24"/>
        </w:rPr>
      </w:pPr>
      <w:bookmarkStart w:id="0" w:name="_GoBack"/>
      <w:bookmarkEnd w:id="0"/>
    </w:p>
    <w:sectPr w:rsidR="00AE4F59" w:rsidSect="009E0F8B">
      <w:footerReference w:type="default" r:id="rId8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AD" w:rsidRDefault="006730AD" w:rsidP="0035395F">
      <w:r>
        <w:separator/>
      </w:r>
    </w:p>
  </w:endnote>
  <w:endnote w:type="continuationSeparator" w:id="0">
    <w:p w:rsidR="006730AD" w:rsidRDefault="006730AD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6A" w:rsidRDefault="00E6026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2353D">
      <w:rPr>
        <w:noProof/>
      </w:rPr>
      <w:t>2</w:t>
    </w:r>
    <w:r>
      <w:rPr>
        <w:noProof/>
      </w:rPr>
      <w:fldChar w:fldCharType="end"/>
    </w:r>
  </w:p>
  <w:p w:rsidR="00E6026A" w:rsidRDefault="00E602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AD" w:rsidRDefault="006730AD" w:rsidP="0035395F">
      <w:r>
        <w:separator/>
      </w:r>
    </w:p>
  </w:footnote>
  <w:footnote w:type="continuationSeparator" w:id="0">
    <w:p w:rsidR="006730AD" w:rsidRDefault="006730AD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750"/>
    <w:rsid w:val="002B7952"/>
    <w:rsid w:val="002B7C9A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0AD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5F63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53D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2AA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519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242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4AC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8EF8-7FC1-4448-A437-7A1016D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459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3-06-27T06:46:00Z</cp:lastPrinted>
  <dcterms:created xsi:type="dcterms:W3CDTF">2023-06-27T06:45:00Z</dcterms:created>
  <dcterms:modified xsi:type="dcterms:W3CDTF">2023-06-28T06:55:00Z</dcterms:modified>
</cp:coreProperties>
</file>